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B1" w:rsidRDefault="007C79B1" w:rsidP="007C79B1">
      <w:pPr>
        <w:pStyle w:val="Teksttreci0"/>
        <w:spacing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do Uchwały nr 165</w:t>
      </w:r>
      <w:r>
        <w:rPr>
          <w:rFonts w:ascii="Arial" w:hAnsi="Arial" w:cs="Arial"/>
          <w:sz w:val="21"/>
          <w:szCs w:val="21"/>
        </w:rPr>
        <w:t>8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10/V/2017</w:t>
      </w:r>
    </w:p>
    <w:p w:rsidR="007C79B1" w:rsidRDefault="007C79B1" w:rsidP="007C79B1">
      <w:pPr>
        <w:pStyle w:val="Teksttreci0"/>
        <w:spacing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7C79B1" w:rsidRDefault="007C79B1" w:rsidP="007C79B1">
      <w:pPr>
        <w:pStyle w:val="Teksttreci0"/>
        <w:shd w:val="clear" w:color="auto" w:fill="auto"/>
        <w:spacing w:line="240" w:lineRule="auto"/>
        <w:ind w:firstLine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dnia 08.08.2017 roku</w:t>
      </w:r>
    </w:p>
    <w:p w:rsidR="00E05D32" w:rsidRPr="00A54430" w:rsidRDefault="00ED79DE" w:rsidP="00D24599">
      <w:pPr>
        <w:spacing w:line="260" w:lineRule="atLeast"/>
        <w:jc w:val="center"/>
        <w:rPr>
          <w:rFonts w:ascii="Arial" w:hAnsi="Arial" w:cs="Arial"/>
          <w:i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ab/>
      </w:r>
      <w:r w:rsidRPr="00F21604">
        <w:rPr>
          <w:rFonts w:ascii="Arial" w:hAnsi="Arial" w:cs="Arial"/>
          <w:sz w:val="21"/>
          <w:szCs w:val="21"/>
        </w:rPr>
        <w:tab/>
      </w:r>
      <w:r w:rsidRPr="00F21604">
        <w:rPr>
          <w:rFonts w:ascii="Arial" w:hAnsi="Arial" w:cs="Arial"/>
          <w:sz w:val="21"/>
          <w:szCs w:val="21"/>
        </w:rPr>
        <w:tab/>
      </w:r>
      <w:r w:rsidRPr="00F21604">
        <w:rPr>
          <w:rFonts w:ascii="Arial" w:hAnsi="Arial" w:cs="Arial"/>
          <w:sz w:val="21"/>
          <w:szCs w:val="21"/>
        </w:rPr>
        <w:tab/>
      </w:r>
      <w:r w:rsidRPr="00F21604">
        <w:rPr>
          <w:rFonts w:ascii="Arial" w:hAnsi="Arial" w:cs="Arial"/>
          <w:sz w:val="21"/>
          <w:szCs w:val="21"/>
        </w:rPr>
        <w:tab/>
      </w:r>
      <w:r w:rsidRPr="00F21604">
        <w:rPr>
          <w:rFonts w:ascii="Arial" w:hAnsi="Arial" w:cs="Arial"/>
          <w:sz w:val="21"/>
          <w:szCs w:val="21"/>
        </w:rPr>
        <w:tab/>
      </w:r>
      <w:r w:rsidRPr="00F21604">
        <w:rPr>
          <w:rFonts w:ascii="Arial" w:hAnsi="Arial" w:cs="Arial"/>
          <w:sz w:val="21"/>
          <w:szCs w:val="21"/>
        </w:rPr>
        <w:tab/>
      </w:r>
      <w:r w:rsidRPr="00F21604">
        <w:rPr>
          <w:rFonts w:ascii="Arial" w:hAnsi="Arial" w:cs="Arial"/>
          <w:sz w:val="21"/>
          <w:szCs w:val="21"/>
        </w:rPr>
        <w:tab/>
      </w:r>
      <w:r w:rsidRPr="00F21604">
        <w:rPr>
          <w:rFonts w:ascii="Arial" w:hAnsi="Arial" w:cs="Arial"/>
          <w:sz w:val="21"/>
          <w:szCs w:val="21"/>
        </w:rPr>
        <w:tab/>
      </w:r>
      <w:r w:rsidRPr="00A54430">
        <w:rPr>
          <w:rFonts w:ascii="Arial" w:hAnsi="Arial" w:cs="Arial"/>
          <w:sz w:val="21"/>
          <w:szCs w:val="21"/>
        </w:rPr>
        <w:tab/>
      </w:r>
      <w:r w:rsidRPr="00A54430">
        <w:rPr>
          <w:rFonts w:ascii="Arial" w:hAnsi="Arial" w:cs="Arial"/>
          <w:i/>
          <w:sz w:val="21"/>
          <w:szCs w:val="21"/>
        </w:rPr>
        <w:tab/>
      </w:r>
      <w:r w:rsidR="00917704" w:rsidRPr="00A54430">
        <w:rPr>
          <w:rFonts w:ascii="Arial" w:hAnsi="Arial" w:cs="Arial"/>
          <w:i/>
          <w:sz w:val="21"/>
          <w:szCs w:val="21"/>
        </w:rPr>
        <w:tab/>
      </w:r>
      <w:r w:rsidR="00917704" w:rsidRPr="00A54430">
        <w:rPr>
          <w:rFonts w:ascii="Arial" w:hAnsi="Arial" w:cs="Arial"/>
          <w:i/>
          <w:sz w:val="21"/>
          <w:szCs w:val="21"/>
        </w:rPr>
        <w:tab/>
      </w:r>
      <w:r w:rsidR="00917704" w:rsidRPr="00A54430">
        <w:rPr>
          <w:rFonts w:ascii="Arial" w:hAnsi="Arial" w:cs="Arial"/>
          <w:i/>
          <w:sz w:val="21"/>
          <w:szCs w:val="21"/>
        </w:rPr>
        <w:tab/>
      </w:r>
      <w:r w:rsidR="00917704" w:rsidRPr="00A54430">
        <w:rPr>
          <w:rFonts w:ascii="Arial" w:hAnsi="Arial" w:cs="Arial"/>
          <w:i/>
          <w:sz w:val="21"/>
          <w:szCs w:val="21"/>
        </w:rPr>
        <w:tab/>
      </w:r>
      <w:r w:rsidR="00917704" w:rsidRPr="00A54430">
        <w:rPr>
          <w:rFonts w:ascii="Arial" w:hAnsi="Arial" w:cs="Arial"/>
          <w:i/>
          <w:sz w:val="21"/>
          <w:szCs w:val="21"/>
        </w:rPr>
        <w:tab/>
      </w:r>
      <w:r w:rsidR="00917704" w:rsidRPr="00A54430">
        <w:rPr>
          <w:rFonts w:ascii="Arial" w:hAnsi="Arial" w:cs="Arial"/>
          <w:i/>
          <w:sz w:val="21"/>
          <w:szCs w:val="21"/>
        </w:rPr>
        <w:tab/>
      </w:r>
      <w:r w:rsidR="00917704" w:rsidRPr="00A54430">
        <w:rPr>
          <w:rFonts w:ascii="Arial" w:hAnsi="Arial" w:cs="Arial"/>
          <w:i/>
          <w:sz w:val="21"/>
          <w:szCs w:val="21"/>
        </w:rPr>
        <w:tab/>
      </w:r>
      <w:r w:rsidR="00917704" w:rsidRPr="00A54430">
        <w:rPr>
          <w:rFonts w:ascii="Arial" w:hAnsi="Arial" w:cs="Arial"/>
          <w:i/>
          <w:sz w:val="21"/>
          <w:szCs w:val="21"/>
        </w:rPr>
        <w:tab/>
      </w:r>
      <w:r w:rsidR="00917704" w:rsidRPr="00A54430">
        <w:rPr>
          <w:rFonts w:ascii="Arial" w:hAnsi="Arial" w:cs="Arial"/>
          <w:i/>
          <w:sz w:val="21"/>
          <w:szCs w:val="21"/>
        </w:rPr>
        <w:tab/>
      </w:r>
      <w:r w:rsidR="00917704" w:rsidRPr="00A54430">
        <w:rPr>
          <w:rFonts w:ascii="Arial" w:hAnsi="Arial" w:cs="Arial"/>
          <w:i/>
          <w:sz w:val="21"/>
          <w:szCs w:val="21"/>
        </w:rPr>
        <w:tab/>
      </w:r>
      <w:r w:rsidR="00A54430">
        <w:rPr>
          <w:rFonts w:ascii="Arial" w:hAnsi="Arial" w:cs="Arial"/>
          <w:i/>
          <w:sz w:val="21"/>
          <w:szCs w:val="21"/>
        </w:rPr>
        <w:t xml:space="preserve">       </w:t>
      </w:r>
      <w:r w:rsidR="00A54430" w:rsidRPr="00A54430">
        <w:rPr>
          <w:rFonts w:ascii="Arial" w:hAnsi="Arial" w:cs="Arial"/>
          <w:i/>
          <w:sz w:val="21"/>
          <w:szCs w:val="21"/>
        </w:rPr>
        <w:t xml:space="preserve">Projekt </w:t>
      </w:r>
    </w:p>
    <w:p w:rsidR="008E2082" w:rsidRPr="00F21604" w:rsidRDefault="008E208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 xml:space="preserve">ANEKS Nr </w:t>
      </w:r>
      <w:r w:rsidR="00BC6E09" w:rsidRPr="00F21604">
        <w:rPr>
          <w:rFonts w:ascii="Arial" w:hAnsi="Arial" w:cs="Arial"/>
          <w:sz w:val="21"/>
          <w:szCs w:val="21"/>
        </w:rPr>
        <w:t>4</w:t>
      </w: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 xml:space="preserve">DO UMOWY </w:t>
      </w:r>
      <w:r w:rsidR="0014772A" w:rsidRPr="00F21604">
        <w:rPr>
          <w:rFonts w:ascii="Arial" w:hAnsi="Arial" w:cs="Arial"/>
          <w:sz w:val="21"/>
          <w:szCs w:val="21"/>
        </w:rPr>
        <w:t xml:space="preserve">NR </w:t>
      </w:r>
      <w:r w:rsidR="0051608D" w:rsidRPr="00F21604">
        <w:rPr>
          <w:rFonts w:ascii="Arial" w:hAnsi="Arial" w:cs="Arial"/>
          <w:sz w:val="21"/>
          <w:szCs w:val="21"/>
        </w:rPr>
        <w:t>2892</w:t>
      </w:r>
      <w:r w:rsidR="0014772A" w:rsidRPr="00F21604">
        <w:rPr>
          <w:rFonts w:ascii="Arial" w:hAnsi="Arial" w:cs="Arial"/>
          <w:sz w:val="21"/>
          <w:szCs w:val="21"/>
        </w:rPr>
        <w:t>/KT/201</w:t>
      </w:r>
      <w:r w:rsidR="0051608D" w:rsidRPr="00F21604">
        <w:rPr>
          <w:rFonts w:ascii="Arial" w:hAnsi="Arial" w:cs="Arial"/>
          <w:sz w:val="21"/>
          <w:szCs w:val="21"/>
        </w:rPr>
        <w:t>5</w:t>
      </w:r>
      <w:r w:rsidR="0014772A" w:rsidRPr="00F21604">
        <w:rPr>
          <w:rFonts w:ascii="Arial" w:hAnsi="Arial" w:cs="Arial"/>
          <w:sz w:val="21"/>
          <w:szCs w:val="21"/>
        </w:rPr>
        <w:t xml:space="preserve"> </w:t>
      </w:r>
      <w:r w:rsidRPr="00F21604">
        <w:rPr>
          <w:rFonts w:ascii="Arial" w:hAnsi="Arial" w:cs="Arial"/>
          <w:sz w:val="21"/>
          <w:szCs w:val="21"/>
        </w:rPr>
        <w:t>O ŚWIADCZENIE USŁUG W ZAKRESIE PUBLICZNEGO TRANSPORTU ZBIOROWEGO W WOJEWÓDZKICH PRZEWOZACH PASAŻERSKICH W TRANSPORCIE KOLEJOWYM NA TERENIE WOJEW</w:t>
      </w:r>
      <w:r w:rsidR="00832D7F" w:rsidRPr="00F21604">
        <w:rPr>
          <w:rFonts w:ascii="Arial" w:hAnsi="Arial" w:cs="Arial"/>
          <w:sz w:val="21"/>
          <w:szCs w:val="21"/>
        </w:rPr>
        <w:t>Ó</w:t>
      </w:r>
      <w:r w:rsidRPr="00F21604">
        <w:rPr>
          <w:rFonts w:ascii="Arial" w:hAnsi="Arial" w:cs="Arial"/>
          <w:sz w:val="21"/>
          <w:szCs w:val="21"/>
        </w:rPr>
        <w:t>DZTWA ŚLĄSKIEGO W OKRESIE OD 1 STYCZNIA 201</w:t>
      </w:r>
      <w:r w:rsidR="0051608D" w:rsidRPr="00F21604">
        <w:rPr>
          <w:rFonts w:ascii="Arial" w:hAnsi="Arial" w:cs="Arial"/>
          <w:sz w:val="21"/>
          <w:szCs w:val="21"/>
        </w:rPr>
        <w:t>6</w:t>
      </w:r>
      <w:r w:rsidRPr="00F21604">
        <w:rPr>
          <w:rFonts w:ascii="Arial" w:hAnsi="Arial" w:cs="Arial"/>
          <w:sz w:val="21"/>
          <w:szCs w:val="21"/>
        </w:rPr>
        <w:t xml:space="preserve"> R. DO 31 GRUDNIA 20</w:t>
      </w:r>
      <w:r w:rsidR="00443111" w:rsidRPr="00F21604">
        <w:rPr>
          <w:rFonts w:ascii="Arial" w:hAnsi="Arial" w:cs="Arial"/>
          <w:sz w:val="21"/>
          <w:szCs w:val="21"/>
        </w:rPr>
        <w:t>30</w:t>
      </w:r>
      <w:r w:rsidRPr="00F21604">
        <w:rPr>
          <w:rFonts w:ascii="Arial" w:hAnsi="Arial" w:cs="Arial"/>
          <w:sz w:val="21"/>
          <w:szCs w:val="21"/>
        </w:rPr>
        <w:t xml:space="preserve"> R.</w:t>
      </w: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rPr>
          <w:rFonts w:ascii="Arial" w:hAnsi="Arial" w:cs="Arial"/>
          <w:color w:val="FF0000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F712D" w:rsidRPr="00F21604" w:rsidRDefault="00EF712D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914B41" w:rsidRPr="00F21604" w:rsidRDefault="00914B41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914B41" w:rsidRPr="00F21604" w:rsidRDefault="00914B41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F548FA" w:rsidRDefault="00F548FA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F21604" w:rsidRDefault="00F21604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F21604" w:rsidRDefault="00F21604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F21604" w:rsidRPr="00F21604" w:rsidRDefault="00F21604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D24599" w:rsidRPr="00F21604" w:rsidRDefault="00D24599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 xml:space="preserve">KATOWICE </w:t>
      </w:r>
      <w:r w:rsidR="00EF712D" w:rsidRPr="00F21604">
        <w:rPr>
          <w:rFonts w:ascii="Arial" w:hAnsi="Arial" w:cs="Arial"/>
          <w:sz w:val="21"/>
          <w:szCs w:val="21"/>
        </w:rPr>
        <w:t>2017</w:t>
      </w:r>
    </w:p>
    <w:p w:rsidR="00E05D32" w:rsidRPr="00F21604" w:rsidRDefault="00E05D32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A8157C" w:rsidRPr="00F21604" w:rsidRDefault="00A8157C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80EF9" w:rsidRPr="00F21604" w:rsidRDefault="00E80EF9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80EF9" w:rsidRPr="00F21604" w:rsidRDefault="00E80EF9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80EF9" w:rsidRPr="00F21604" w:rsidRDefault="00E80EF9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80EF9" w:rsidRPr="00F21604" w:rsidRDefault="00E80EF9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F21604" w:rsidRPr="00F21604" w:rsidRDefault="00F21604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 xml:space="preserve">ANEKS Nr </w:t>
      </w:r>
      <w:r w:rsidR="00BC6E09" w:rsidRPr="00F21604">
        <w:rPr>
          <w:rFonts w:ascii="Arial" w:hAnsi="Arial" w:cs="Arial"/>
          <w:sz w:val="21"/>
          <w:szCs w:val="21"/>
        </w:rPr>
        <w:t>4</w:t>
      </w: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 xml:space="preserve">DO UMOWY </w:t>
      </w:r>
      <w:r w:rsidR="00950644" w:rsidRPr="00F21604">
        <w:rPr>
          <w:rFonts w:ascii="Arial" w:hAnsi="Arial" w:cs="Arial"/>
          <w:sz w:val="21"/>
          <w:szCs w:val="21"/>
        </w:rPr>
        <w:t xml:space="preserve">NR </w:t>
      </w:r>
      <w:r w:rsidR="0051608D" w:rsidRPr="00F21604">
        <w:rPr>
          <w:rFonts w:ascii="Arial" w:hAnsi="Arial" w:cs="Arial"/>
          <w:sz w:val="21"/>
          <w:szCs w:val="21"/>
        </w:rPr>
        <w:t>2892</w:t>
      </w:r>
      <w:r w:rsidR="00950644" w:rsidRPr="00F21604">
        <w:rPr>
          <w:rFonts w:ascii="Arial" w:hAnsi="Arial" w:cs="Arial"/>
          <w:sz w:val="21"/>
          <w:szCs w:val="21"/>
        </w:rPr>
        <w:t>/KT/201</w:t>
      </w:r>
      <w:r w:rsidR="0051608D" w:rsidRPr="00F21604">
        <w:rPr>
          <w:rFonts w:ascii="Arial" w:hAnsi="Arial" w:cs="Arial"/>
          <w:sz w:val="21"/>
          <w:szCs w:val="21"/>
        </w:rPr>
        <w:t>5</w:t>
      </w:r>
      <w:r w:rsidR="00950644" w:rsidRPr="00F21604">
        <w:rPr>
          <w:rFonts w:ascii="Arial" w:hAnsi="Arial" w:cs="Arial"/>
          <w:sz w:val="21"/>
          <w:szCs w:val="21"/>
        </w:rPr>
        <w:t xml:space="preserve"> </w:t>
      </w:r>
      <w:r w:rsidRPr="00F21604">
        <w:rPr>
          <w:rFonts w:ascii="Arial" w:hAnsi="Arial" w:cs="Arial"/>
          <w:sz w:val="21"/>
          <w:szCs w:val="21"/>
        </w:rPr>
        <w:t>O ŚWIADCZENIE USŁUG W ZAKRESIE PUBLICZNEGO TRANSPORTU ZBIOROWEGO W WOJEWÓDZKICH PRZEWOZACH PASAŻERSKICH W TRANSPORCIE KOLEJOWYM NA TERENIE WOJEW</w:t>
      </w:r>
      <w:r w:rsidR="00832D7F" w:rsidRPr="00F21604">
        <w:rPr>
          <w:rFonts w:ascii="Arial" w:hAnsi="Arial" w:cs="Arial"/>
          <w:sz w:val="21"/>
          <w:szCs w:val="21"/>
        </w:rPr>
        <w:t>Ó</w:t>
      </w:r>
      <w:r w:rsidRPr="00F21604">
        <w:rPr>
          <w:rFonts w:ascii="Arial" w:hAnsi="Arial" w:cs="Arial"/>
          <w:sz w:val="21"/>
          <w:szCs w:val="21"/>
        </w:rPr>
        <w:t>DZTWA ŚLĄSKIEGO W OKRESIE OD 1 STYCZNIA 201</w:t>
      </w:r>
      <w:r w:rsidR="0051608D" w:rsidRPr="00F21604">
        <w:rPr>
          <w:rFonts w:ascii="Arial" w:hAnsi="Arial" w:cs="Arial"/>
          <w:sz w:val="21"/>
          <w:szCs w:val="21"/>
        </w:rPr>
        <w:t>6</w:t>
      </w:r>
      <w:r w:rsidRPr="00F21604">
        <w:rPr>
          <w:rFonts w:ascii="Arial" w:hAnsi="Arial" w:cs="Arial"/>
          <w:sz w:val="21"/>
          <w:szCs w:val="21"/>
        </w:rPr>
        <w:t xml:space="preserve"> R. </w:t>
      </w: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>DO 31 GRUDNIA 20</w:t>
      </w:r>
      <w:r w:rsidR="00811672" w:rsidRPr="00F21604">
        <w:rPr>
          <w:rFonts w:ascii="Arial" w:hAnsi="Arial" w:cs="Arial"/>
          <w:sz w:val="21"/>
          <w:szCs w:val="21"/>
        </w:rPr>
        <w:t>30</w:t>
      </w:r>
      <w:r w:rsidRPr="00F21604">
        <w:rPr>
          <w:rFonts w:ascii="Arial" w:hAnsi="Arial" w:cs="Arial"/>
          <w:sz w:val="21"/>
          <w:szCs w:val="21"/>
        </w:rPr>
        <w:t xml:space="preserve"> R.</w:t>
      </w:r>
    </w:p>
    <w:p w:rsidR="00E05D32" w:rsidRPr="00F21604" w:rsidRDefault="00E05D32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>Zawarty w dniu ……………………201</w:t>
      </w:r>
      <w:r w:rsidR="00EF712D" w:rsidRPr="00F21604">
        <w:rPr>
          <w:rFonts w:ascii="Arial" w:hAnsi="Arial" w:cs="Arial"/>
          <w:sz w:val="21"/>
          <w:szCs w:val="21"/>
        </w:rPr>
        <w:t>7</w:t>
      </w:r>
      <w:r w:rsidRPr="00F21604">
        <w:rPr>
          <w:rFonts w:ascii="Arial" w:hAnsi="Arial" w:cs="Arial"/>
          <w:sz w:val="21"/>
          <w:szCs w:val="21"/>
        </w:rPr>
        <w:t xml:space="preserve"> r. pomiędzy Stronami, to jest:</w:t>
      </w:r>
    </w:p>
    <w:p w:rsidR="00E05D32" w:rsidRPr="00F21604" w:rsidRDefault="00E05D32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 xml:space="preserve">- </w:t>
      </w:r>
      <w:r w:rsidRPr="00F21604">
        <w:rPr>
          <w:rFonts w:ascii="Arial" w:hAnsi="Arial" w:cs="Arial"/>
          <w:b/>
          <w:sz w:val="21"/>
          <w:szCs w:val="21"/>
        </w:rPr>
        <w:t>Województwem Śląskim</w:t>
      </w:r>
      <w:r w:rsidRPr="00F21604">
        <w:rPr>
          <w:rFonts w:ascii="Arial" w:hAnsi="Arial" w:cs="Arial"/>
          <w:sz w:val="21"/>
          <w:szCs w:val="21"/>
        </w:rPr>
        <w:t xml:space="preserve"> z siedzibą przy ul. Ligonia 46, 40-037 Katowice, reprezentowanym przez Zarząd Województwa Śląskiego w osobach:</w:t>
      </w:r>
    </w:p>
    <w:p w:rsidR="00E80EF9" w:rsidRPr="00F21604" w:rsidRDefault="00E80EF9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</w:p>
    <w:p w:rsidR="00E80EF9" w:rsidRPr="00F21604" w:rsidRDefault="00E80EF9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pStyle w:val="Akapitzlist"/>
        <w:numPr>
          <w:ilvl w:val="0"/>
          <w:numId w:val="1"/>
        </w:numPr>
        <w:spacing w:after="120" w:line="260" w:lineRule="atLeast"/>
        <w:ind w:left="0" w:hanging="357"/>
        <w:jc w:val="both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>………………………………………………………………. - ………………………….</w:t>
      </w:r>
    </w:p>
    <w:p w:rsidR="00E05D32" w:rsidRPr="00F21604" w:rsidRDefault="00E05D32" w:rsidP="00D24599">
      <w:pPr>
        <w:pStyle w:val="Akapitzlist"/>
        <w:spacing w:after="120" w:line="260" w:lineRule="atLeast"/>
        <w:ind w:left="0"/>
        <w:jc w:val="both"/>
        <w:rPr>
          <w:rFonts w:ascii="Arial" w:hAnsi="Arial" w:cs="Arial"/>
          <w:sz w:val="21"/>
          <w:szCs w:val="21"/>
        </w:rPr>
      </w:pPr>
    </w:p>
    <w:p w:rsidR="00C04A9F" w:rsidRPr="00F21604" w:rsidRDefault="00C04A9F" w:rsidP="00D24599">
      <w:pPr>
        <w:pStyle w:val="Akapitzlist"/>
        <w:spacing w:after="120" w:line="260" w:lineRule="atLeast"/>
        <w:ind w:left="0"/>
        <w:jc w:val="both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pStyle w:val="Akapitzlist"/>
        <w:numPr>
          <w:ilvl w:val="0"/>
          <w:numId w:val="1"/>
        </w:numPr>
        <w:spacing w:after="120" w:line="260" w:lineRule="atLeast"/>
        <w:ind w:left="0" w:hanging="357"/>
        <w:jc w:val="both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>………………………………………………………………. - ………………………….</w:t>
      </w:r>
    </w:p>
    <w:p w:rsidR="00E05D32" w:rsidRDefault="00E05D32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>zwanym w treści umowy „</w:t>
      </w:r>
      <w:r w:rsidRPr="00F21604">
        <w:rPr>
          <w:rFonts w:ascii="Arial" w:hAnsi="Arial" w:cs="Arial"/>
          <w:b/>
          <w:sz w:val="21"/>
          <w:szCs w:val="21"/>
        </w:rPr>
        <w:t>Organizatorem</w:t>
      </w:r>
      <w:r w:rsidRPr="00F21604">
        <w:rPr>
          <w:rFonts w:ascii="Arial" w:hAnsi="Arial" w:cs="Arial"/>
          <w:sz w:val="21"/>
          <w:szCs w:val="21"/>
        </w:rPr>
        <w:t>”</w:t>
      </w:r>
    </w:p>
    <w:p w:rsidR="00E05D32" w:rsidRPr="00F21604" w:rsidRDefault="00E05D32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 xml:space="preserve">a </w:t>
      </w:r>
    </w:p>
    <w:p w:rsidR="00E05D32" w:rsidRPr="00F21604" w:rsidRDefault="00E05D32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 xml:space="preserve">- </w:t>
      </w:r>
      <w:r w:rsidRPr="00F21604">
        <w:rPr>
          <w:rFonts w:ascii="Arial" w:hAnsi="Arial" w:cs="Arial"/>
          <w:b/>
          <w:sz w:val="21"/>
          <w:szCs w:val="21"/>
        </w:rPr>
        <w:t>Koleje Śląskie Sp. z o.o.</w:t>
      </w:r>
      <w:r w:rsidRPr="00F21604">
        <w:rPr>
          <w:rFonts w:ascii="Arial" w:hAnsi="Arial" w:cs="Arial"/>
          <w:sz w:val="21"/>
          <w:szCs w:val="21"/>
        </w:rPr>
        <w:t xml:space="preserve"> z siedzibą, przy ul. </w:t>
      </w:r>
      <w:r w:rsidR="00832D7F" w:rsidRPr="00F21604">
        <w:rPr>
          <w:rFonts w:ascii="Arial" w:hAnsi="Arial" w:cs="Arial"/>
          <w:sz w:val="21"/>
          <w:szCs w:val="21"/>
        </w:rPr>
        <w:t>Raciborskiej 58, 40-074</w:t>
      </w:r>
      <w:r w:rsidRPr="00F21604">
        <w:rPr>
          <w:rFonts w:ascii="Arial" w:hAnsi="Arial" w:cs="Arial"/>
          <w:sz w:val="21"/>
          <w:szCs w:val="21"/>
        </w:rPr>
        <w:t xml:space="preserve"> Katowice, zarejestrowaną przez Sąd Rejonowy Katowice-Wschód w Katowicach, VIII Wydział Gospodarczy pod numerem KRS 0000357114, NIP 954-269-97-16, REGON 241592956, kapitał zakładowy w wysokości </w:t>
      </w:r>
      <w:r w:rsidR="0051608D" w:rsidRPr="00F21604">
        <w:rPr>
          <w:rFonts w:ascii="Arial" w:hAnsi="Arial" w:cs="Arial"/>
          <w:sz w:val="21"/>
          <w:szCs w:val="21"/>
        </w:rPr>
        <w:t>103 605 000,00</w:t>
      </w:r>
      <w:r w:rsidRPr="00F21604">
        <w:rPr>
          <w:rFonts w:ascii="Arial" w:hAnsi="Arial" w:cs="Arial"/>
          <w:sz w:val="21"/>
          <w:szCs w:val="21"/>
        </w:rPr>
        <w:t xml:space="preserve"> zł, reprezentowan</w:t>
      </w:r>
      <w:r w:rsidR="00A96C2D">
        <w:rPr>
          <w:rFonts w:ascii="Arial" w:hAnsi="Arial" w:cs="Arial"/>
          <w:sz w:val="21"/>
          <w:szCs w:val="21"/>
        </w:rPr>
        <w:t>ą</w:t>
      </w:r>
      <w:r w:rsidRPr="00F21604">
        <w:rPr>
          <w:rFonts w:ascii="Arial" w:hAnsi="Arial" w:cs="Arial"/>
          <w:sz w:val="21"/>
          <w:szCs w:val="21"/>
        </w:rPr>
        <w:t xml:space="preserve"> przez:</w:t>
      </w:r>
    </w:p>
    <w:p w:rsidR="00E05D32" w:rsidRPr="00F21604" w:rsidRDefault="00E05D32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</w:p>
    <w:p w:rsidR="00E80EF9" w:rsidRPr="00F21604" w:rsidRDefault="00E80EF9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numPr>
          <w:ilvl w:val="0"/>
          <w:numId w:val="2"/>
        </w:numPr>
        <w:spacing w:after="120" w:line="260" w:lineRule="atLeast"/>
        <w:jc w:val="both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>.………………………………………………………………. - ………………………….</w:t>
      </w:r>
    </w:p>
    <w:p w:rsidR="00E05D32" w:rsidRPr="00F21604" w:rsidRDefault="00E05D32" w:rsidP="00D24599">
      <w:pPr>
        <w:spacing w:after="120" w:line="260" w:lineRule="atLeast"/>
        <w:ind w:left="55"/>
        <w:jc w:val="both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tabs>
          <w:tab w:val="left" w:pos="5954"/>
        </w:tabs>
        <w:spacing w:after="120" w:line="260" w:lineRule="atLeast"/>
        <w:ind w:left="-425"/>
        <w:jc w:val="both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 xml:space="preserve"> 2.    .………………………………………………………………. - ………………………….</w:t>
      </w:r>
    </w:p>
    <w:p w:rsidR="00E05D32" w:rsidRPr="00F21604" w:rsidRDefault="00EA53E4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="00E05D32" w:rsidRPr="00F21604">
        <w:rPr>
          <w:rFonts w:ascii="Arial" w:hAnsi="Arial" w:cs="Arial"/>
          <w:sz w:val="21"/>
          <w:szCs w:val="21"/>
        </w:rPr>
        <w:t>wanym w treści umowy „</w:t>
      </w:r>
      <w:r w:rsidR="00E05D32" w:rsidRPr="00F21604">
        <w:rPr>
          <w:rFonts w:ascii="Arial" w:hAnsi="Arial" w:cs="Arial"/>
          <w:b/>
          <w:sz w:val="21"/>
          <w:szCs w:val="21"/>
        </w:rPr>
        <w:t>Operatorem</w:t>
      </w:r>
      <w:r w:rsidR="00E05D32" w:rsidRPr="00F21604">
        <w:rPr>
          <w:rFonts w:ascii="Arial" w:hAnsi="Arial" w:cs="Arial"/>
          <w:sz w:val="21"/>
          <w:szCs w:val="21"/>
        </w:rPr>
        <w:t>”</w:t>
      </w:r>
    </w:p>
    <w:p w:rsidR="00E80EF9" w:rsidRPr="00F21604" w:rsidRDefault="00E80EF9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>o następującej treści:</w:t>
      </w:r>
    </w:p>
    <w:p w:rsidR="00E05D32" w:rsidRPr="00F21604" w:rsidRDefault="00E05D32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 xml:space="preserve">W oparciu o </w:t>
      </w:r>
      <w:r w:rsidR="00950644" w:rsidRPr="00F21604">
        <w:rPr>
          <w:rFonts w:ascii="Arial" w:hAnsi="Arial" w:cs="Arial"/>
          <w:sz w:val="21"/>
          <w:szCs w:val="21"/>
        </w:rPr>
        <w:t>postanowienie</w:t>
      </w:r>
      <w:r w:rsidRPr="00F21604">
        <w:rPr>
          <w:rFonts w:ascii="Arial" w:hAnsi="Arial" w:cs="Arial"/>
          <w:sz w:val="21"/>
          <w:szCs w:val="21"/>
        </w:rPr>
        <w:t xml:space="preserve"> § 7 ust. 4 umowy Strony wprowadzają następujące zmiany </w:t>
      </w:r>
      <w:r w:rsidR="00950644" w:rsidRPr="00F21604">
        <w:rPr>
          <w:rFonts w:ascii="Arial" w:hAnsi="Arial" w:cs="Arial"/>
          <w:bCs/>
          <w:sz w:val="21"/>
          <w:szCs w:val="21"/>
        </w:rPr>
        <w:t>do </w:t>
      </w:r>
      <w:r w:rsidRPr="00F21604">
        <w:rPr>
          <w:rFonts w:ascii="Arial" w:hAnsi="Arial" w:cs="Arial"/>
          <w:bCs/>
          <w:sz w:val="21"/>
          <w:szCs w:val="21"/>
        </w:rPr>
        <w:t>umowy</w:t>
      </w:r>
      <w:r w:rsidR="00950644" w:rsidRPr="00F21604">
        <w:rPr>
          <w:rFonts w:ascii="Arial" w:hAnsi="Arial" w:cs="Arial"/>
          <w:bCs/>
          <w:sz w:val="21"/>
          <w:szCs w:val="21"/>
        </w:rPr>
        <w:t xml:space="preserve"> nr </w:t>
      </w:r>
      <w:r w:rsidR="0051608D" w:rsidRPr="00F21604">
        <w:rPr>
          <w:rFonts w:ascii="Arial" w:hAnsi="Arial" w:cs="Arial"/>
          <w:bCs/>
          <w:sz w:val="21"/>
          <w:szCs w:val="21"/>
        </w:rPr>
        <w:t>2892</w:t>
      </w:r>
      <w:r w:rsidR="00950644" w:rsidRPr="00F21604">
        <w:rPr>
          <w:rFonts w:ascii="Arial" w:hAnsi="Arial" w:cs="Arial"/>
          <w:bCs/>
          <w:sz w:val="21"/>
          <w:szCs w:val="21"/>
        </w:rPr>
        <w:t>/KT/201</w:t>
      </w:r>
      <w:r w:rsidR="0051608D" w:rsidRPr="00F21604">
        <w:rPr>
          <w:rFonts w:ascii="Arial" w:hAnsi="Arial" w:cs="Arial"/>
          <w:bCs/>
          <w:sz w:val="21"/>
          <w:szCs w:val="21"/>
        </w:rPr>
        <w:t>5</w:t>
      </w:r>
      <w:r w:rsidRPr="00F21604">
        <w:rPr>
          <w:rFonts w:ascii="Arial" w:hAnsi="Arial" w:cs="Arial"/>
          <w:bCs/>
          <w:sz w:val="21"/>
          <w:szCs w:val="21"/>
        </w:rPr>
        <w:t xml:space="preserve"> o świadczenie usług w zakresie publicznego transportu zbiorowego w wojewódzkich przewozach pasażerskich w transporcie kolejowym na terenie województwa śląskiego w okresie od 1 stycznia 201</w:t>
      </w:r>
      <w:r w:rsidR="0051608D" w:rsidRPr="00F21604">
        <w:rPr>
          <w:rFonts w:ascii="Arial" w:hAnsi="Arial" w:cs="Arial"/>
          <w:bCs/>
          <w:sz w:val="21"/>
          <w:szCs w:val="21"/>
        </w:rPr>
        <w:t>6</w:t>
      </w:r>
      <w:r w:rsidRPr="00F21604">
        <w:rPr>
          <w:rFonts w:ascii="Arial" w:hAnsi="Arial" w:cs="Arial"/>
          <w:bCs/>
          <w:sz w:val="21"/>
          <w:szCs w:val="21"/>
        </w:rPr>
        <w:t xml:space="preserve"> r. do 31 grudnia 20</w:t>
      </w:r>
      <w:r w:rsidR="00BC6E09" w:rsidRPr="00F21604">
        <w:rPr>
          <w:rFonts w:ascii="Arial" w:hAnsi="Arial" w:cs="Arial"/>
          <w:bCs/>
          <w:sz w:val="21"/>
          <w:szCs w:val="21"/>
        </w:rPr>
        <w:t>30</w:t>
      </w:r>
      <w:r w:rsidRPr="00F21604">
        <w:rPr>
          <w:rFonts w:ascii="Arial" w:hAnsi="Arial" w:cs="Arial"/>
          <w:bCs/>
          <w:sz w:val="21"/>
          <w:szCs w:val="21"/>
        </w:rPr>
        <w:t xml:space="preserve"> r. </w:t>
      </w:r>
    </w:p>
    <w:p w:rsidR="00723D97" w:rsidRPr="00F21604" w:rsidRDefault="00723D97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80EF9" w:rsidRPr="00F21604" w:rsidRDefault="00E80EF9" w:rsidP="00D24599">
      <w:pPr>
        <w:spacing w:line="260" w:lineRule="atLeast"/>
        <w:rPr>
          <w:rFonts w:ascii="Arial" w:hAnsi="Arial" w:cs="Arial"/>
          <w:sz w:val="21"/>
          <w:szCs w:val="21"/>
        </w:rPr>
      </w:pPr>
    </w:p>
    <w:p w:rsidR="00E05D32" w:rsidRPr="00F21604" w:rsidRDefault="00E05D32" w:rsidP="00D24599">
      <w:pPr>
        <w:spacing w:line="260" w:lineRule="atLeast"/>
        <w:jc w:val="center"/>
        <w:rPr>
          <w:rFonts w:ascii="Arial" w:hAnsi="Arial" w:cs="Arial"/>
          <w:b/>
          <w:sz w:val="21"/>
          <w:szCs w:val="21"/>
        </w:rPr>
      </w:pPr>
      <w:r w:rsidRPr="00F21604">
        <w:rPr>
          <w:rFonts w:ascii="Arial" w:hAnsi="Arial" w:cs="Arial"/>
          <w:b/>
          <w:sz w:val="21"/>
          <w:szCs w:val="21"/>
        </w:rPr>
        <w:t xml:space="preserve">§1 </w:t>
      </w:r>
    </w:p>
    <w:p w:rsidR="00B03E92" w:rsidRPr="00F21604" w:rsidRDefault="00B03E92" w:rsidP="00D24599">
      <w:pPr>
        <w:spacing w:line="260" w:lineRule="atLeast"/>
        <w:jc w:val="center"/>
        <w:rPr>
          <w:rFonts w:ascii="Arial" w:hAnsi="Arial" w:cs="Arial"/>
          <w:b/>
          <w:sz w:val="21"/>
          <w:szCs w:val="21"/>
        </w:rPr>
      </w:pPr>
    </w:p>
    <w:p w:rsidR="00A1554E" w:rsidRPr="00F21604" w:rsidRDefault="00FC6CC9" w:rsidP="00A96C2D">
      <w:pPr>
        <w:spacing w:line="260" w:lineRule="atLeast"/>
        <w:ind w:left="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</w:t>
      </w:r>
      <w:r w:rsidR="00A96C2D">
        <w:rPr>
          <w:rFonts w:ascii="Arial" w:hAnsi="Arial" w:cs="Arial"/>
          <w:sz w:val="21"/>
          <w:szCs w:val="21"/>
        </w:rPr>
        <w:t xml:space="preserve"> </w:t>
      </w:r>
      <w:r w:rsidR="00A1554E" w:rsidRPr="00F21604">
        <w:rPr>
          <w:rFonts w:ascii="Arial" w:hAnsi="Arial" w:cs="Arial"/>
          <w:sz w:val="21"/>
          <w:szCs w:val="21"/>
        </w:rPr>
        <w:t xml:space="preserve">W § 3 ust. 2a otrzymuje następujące brzmienie: </w:t>
      </w:r>
    </w:p>
    <w:p w:rsidR="00351654" w:rsidRPr="00F21604" w:rsidRDefault="00A96C2D" w:rsidP="00A1554E">
      <w:pPr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„2a. </w:t>
      </w:r>
      <w:r w:rsidR="00351654" w:rsidRPr="00F21604">
        <w:rPr>
          <w:rFonts w:ascii="Arial" w:hAnsi="Arial" w:cs="Arial"/>
          <w:sz w:val="21"/>
          <w:szCs w:val="21"/>
        </w:rPr>
        <w:t>W przypadku:</w:t>
      </w:r>
    </w:p>
    <w:p w:rsidR="00A1554E" w:rsidRDefault="00A96C2D" w:rsidP="00E80EF9">
      <w:pPr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E80EF9" w:rsidRPr="00F21604">
        <w:rPr>
          <w:rFonts w:ascii="Arial" w:hAnsi="Arial" w:cs="Arial"/>
          <w:sz w:val="21"/>
          <w:szCs w:val="21"/>
        </w:rPr>
        <w:t xml:space="preserve">) </w:t>
      </w:r>
      <w:r w:rsidR="00A1554E" w:rsidRPr="00F21604">
        <w:rPr>
          <w:rFonts w:ascii="Arial" w:hAnsi="Arial" w:cs="Arial"/>
          <w:sz w:val="21"/>
          <w:szCs w:val="21"/>
        </w:rPr>
        <w:t>dzierżawy przez Operatora taboru kolejowego pozyskanego przez Województwo Śląskie w ramach projekt</w:t>
      </w:r>
      <w:r w:rsidR="00551376" w:rsidRPr="00F21604">
        <w:rPr>
          <w:rFonts w:ascii="Arial" w:hAnsi="Arial" w:cs="Arial"/>
          <w:sz w:val="21"/>
          <w:szCs w:val="21"/>
        </w:rPr>
        <w:t>u</w:t>
      </w:r>
      <w:r w:rsidR="00A1554E" w:rsidRPr="00F21604">
        <w:rPr>
          <w:rFonts w:ascii="Arial" w:hAnsi="Arial" w:cs="Arial"/>
          <w:sz w:val="21"/>
          <w:szCs w:val="21"/>
        </w:rPr>
        <w:t xml:space="preserve"> współfinansowanego przez Unię Europejską ze środków Funduszu Spójności w ramach Programu Operacyjnego Infrastruktura i Środowisko (pojazdy typu 36WEa nabyte w ramach zadania pn</w:t>
      </w:r>
      <w:r w:rsidR="00551376" w:rsidRPr="00F21604">
        <w:rPr>
          <w:rFonts w:ascii="Arial" w:hAnsi="Arial" w:cs="Arial"/>
          <w:i/>
          <w:sz w:val="21"/>
          <w:szCs w:val="21"/>
        </w:rPr>
        <w:t>: ”</w:t>
      </w:r>
      <w:r w:rsidR="00A1554E" w:rsidRPr="00F21604">
        <w:rPr>
          <w:rFonts w:ascii="Arial" w:hAnsi="Arial" w:cs="Arial"/>
          <w:i/>
          <w:sz w:val="21"/>
          <w:szCs w:val="21"/>
        </w:rPr>
        <w:t>Zakup taboru kolejowego do obsługi połączeń międzywojewódzkich realizowanych przez Województwa: Małopolskie, Podkarpackie, Śląskie i Świętokrzyskie”)</w:t>
      </w:r>
      <w:r w:rsidR="00A1554E" w:rsidRPr="00F21604">
        <w:rPr>
          <w:rFonts w:ascii="Arial" w:hAnsi="Arial" w:cs="Arial"/>
          <w:sz w:val="21"/>
          <w:szCs w:val="21"/>
        </w:rPr>
        <w:t xml:space="preserve">, </w:t>
      </w:r>
    </w:p>
    <w:p w:rsidR="00F21604" w:rsidRDefault="00F21604" w:rsidP="00E80EF9">
      <w:pPr>
        <w:ind w:left="709"/>
        <w:jc w:val="both"/>
        <w:rPr>
          <w:rFonts w:ascii="Arial" w:hAnsi="Arial" w:cs="Arial"/>
          <w:sz w:val="21"/>
          <w:szCs w:val="21"/>
        </w:rPr>
      </w:pPr>
    </w:p>
    <w:p w:rsidR="00F21604" w:rsidRDefault="00F21604" w:rsidP="00E80EF9">
      <w:pPr>
        <w:ind w:left="709"/>
        <w:jc w:val="both"/>
        <w:rPr>
          <w:rFonts w:ascii="Arial" w:hAnsi="Arial" w:cs="Arial"/>
          <w:sz w:val="21"/>
          <w:szCs w:val="21"/>
        </w:rPr>
      </w:pPr>
    </w:p>
    <w:p w:rsidR="00F21604" w:rsidRDefault="00F21604" w:rsidP="00E80EF9">
      <w:pPr>
        <w:ind w:left="709"/>
        <w:jc w:val="both"/>
        <w:rPr>
          <w:rFonts w:ascii="Arial" w:hAnsi="Arial" w:cs="Arial"/>
          <w:sz w:val="21"/>
          <w:szCs w:val="21"/>
        </w:rPr>
      </w:pPr>
    </w:p>
    <w:p w:rsidR="00F21604" w:rsidRDefault="00F21604" w:rsidP="00E80EF9">
      <w:pPr>
        <w:ind w:left="709"/>
        <w:jc w:val="both"/>
        <w:rPr>
          <w:rFonts w:ascii="Arial" w:hAnsi="Arial" w:cs="Arial"/>
          <w:sz w:val="21"/>
          <w:szCs w:val="21"/>
        </w:rPr>
      </w:pPr>
    </w:p>
    <w:p w:rsidR="00B5573F" w:rsidRDefault="00B5573F" w:rsidP="00E80EF9">
      <w:pPr>
        <w:ind w:left="709"/>
        <w:jc w:val="both"/>
        <w:rPr>
          <w:rFonts w:ascii="Arial" w:hAnsi="Arial" w:cs="Arial"/>
          <w:sz w:val="21"/>
          <w:szCs w:val="21"/>
        </w:rPr>
      </w:pPr>
    </w:p>
    <w:p w:rsidR="00A1554E" w:rsidRPr="00F21604" w:rsidRDefault="00A96C2D" w:rsidP="00E80EF9">
      <w:pPr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E80EF9" w:rsidRPr="00F21604">
        <w:rPr>
          <w:rFonts w:ascii="Arial" w:hAnsi="Arial" w:cs="Arial"/>
          <w:sz w:val="21"/>
          <w:szCs w:val="21"/>
        </w:rPr>
        <w:t xml:space="preserve">) </w:t>
      </w:r>
      <w:r w:rsidR="00351654" w:rsidRPr="00F21604">
        <w:rPr>
          <w:rFonts w:ascii="Arial" w:hAnsi="Arial" w:cs="Arial"/>
          <w:sz w:val="21"/>
          <w:szCs w:val="21"/>
        </w:rPr>
        <w:t xml:space="preserve">nabycia przez Organizatora taboru kolejowego </w:t>
      </w:r>
      <w:r w:rsidR="00A1554E" w:rsidRPr="00F21604">
        <w:rPr>
          <w:rFonts w:ascii="Arial" w:hAnsi="Arial" w:cs="Arial"/>
          <w:sz w:val="21"/>
          <w:szCs w:val="21"/>
        </w:rPr>
        <w:t xml:space="preserve">współfinansowanego przez Unię Europejską ze środków </w:t>
      </w:r>
      <w:r w:rsidR="00351654" w:rsidRPr="00F21604">
        <w:rPr>
          <w:rFonts w:ascii="Arial" w:hAnsi="Arial" w:cs="Arial"/>
          <w:sz w:val="21"/>
          <w:szCs w:val="21"/>
        </w:rPr>
        <w:t xml:space="preserve">w ramach </w:t>
      </w:r>
      <w:r w:rsidR="00A1554E" w:rsidRPr="00F21604">
        <w:rPr>
          <w:rFonts w:ascii="Arial" w:hAnsi="Arial" w:cs="Arial"/>
          <w:sz w:val="21"/>
          <w:szCs w:val="21"/>
        </w:rPr>
        <w:t xml:space="preserve">Regionalnego Programu Operacyjnego Województwa Śląskiego </w:t>
      </w:r>
      <w:r w:rsidR="00551376" w:rsidRPr="00F21604">
        <w:rPr>
          <w:rFonts w:ascii="Arial" w:hAnsi="Arial" w:cs="Arial"/>
          <w:sz w:val="21"/>
          <w:szCs w:val="21"/>
        </w:rPr>
        <w:t xml:space="preserve">na lata </w:t>
      </w:r>
      <w:r w:rsidR="00351654" w:rsidRPr="00F21604">
        <w:rPr>
          <w:rFonts w:ascii="Arial" w:hAnsi="Arial" w:cs="Arial"/>
          <w:sz w:val="21"/>
          <w:szCs w:val="21"/>
        </w:rPr>
        <w:t xml:space="preserve">2014-2020, </w:t>
      </w:r>
      <w:r w:rsidR="00A1554E" w:rsidRPr="00F21604">
        <w:rPr>
          <w:rFonts w:ascii="Arial" w:hAnsi="Arial" w:cs="Arial"/>
          <w:sz w:val="21"/>
          <w:szCs w:val="21"/>
        </w:rPr>
        <w:t xml:space="preserve">projektu pn.: </w:t>
      </w:r>
      <w:r w:rsidR="00A1554E" w:rsidRPr="00F21604">
        <w:rPr>
          <w:rFonts w:ascii="Arial" w:hAnsi="Arial" w:cs="Arial"/>
          <w:i/>
          <w:sz w:val="21"/>
          <w:szCs w:val="21"/>
        </w:rPr>
        <w:t>„Dostawa co najmniej 10 sztuk elektrycznych zespołów trakcyjnych do wykonywania kolejowych woje</w:t>
      </w:r>
      <w:r w:rsidR="00551376" w:rsidRPr="00F21604">
        <w:rPr>
          <w:rFonts w:ascii="Arial" w:hAnsi="Arial" w:cs="Arial"/>
          <w:i/>
          <w:sz w:val="21"/>
          <w:szCs w:val="21"/>
        </w:rPr>
        <w:t>wódzkich przewozów pasażerskich</w:t>
      </w:r>
      <w:r w:rsidR="00A1554E" w:rsidRPr="00F21604">
        <w:rPr>
          <w:rFonts w:ascii="Arial" w:hAnsi="Arial" w:cs="Arial"/>
          <w:i/>
          <w:sz w:val="21"/>
          <w:szCs w:val="21"/>
        </w:rPr>
        <w:t>”</w:t>
      </w:r>
      <w:r w:rsidR="00551376" w:rsidRPr="00F21604">
        <w:rPr>
          <w:rFonts w:ascii="Arial" w:hAnsi="Arial" w:cs="Arial"/>
          <w:i/>
          <w:sz w:val="21"/>
          <w:szCs w:val="21"/>
        </w:rPr>
        <w:t>,</w:t>
      </w:r>
      <w:r w:rsidR="00351654" w:rsidRPr="00F21604">
        <w:rPr>
          <w:rFonts w:ascii="Arial" w:hAnsi="Arial" w:cs="Arial"/>
          <w:i/>
          <w:sz w:val="21"/>
          <w:szCs w:val="21"/>
        </w:rPr>
        <w:t xml:space="preserve"> </w:t>
      </w:r>
      <w:r w:rsidR="00351654" w:rsidRPr="00F21604">
        <w:rPr>
          <w:rFonts w:ascii="Arial" w:hAnsi="Arial" w:cs="Arial"/>
          <w:sz w:val="21"/>
          <w:szCs w:val="21"/>
        </w:rPr>
        <w:t>zostanie</w:t>
      </w:r>
      <w:r w:rsidR="00902402" w:rsidRPr="00F21604">
        <w:rPr>
          <w:rFonts w:ascii="Arial" w:hAnsi="Arial" w:cs="Arial"/>
          <w:sz w:val="21"/>
          <w:szCs w:val="21"/>
        </w:rPr>
        <w:t xml:space="preserve"> on</w:t>
      </w:r>
      <w:r w:rsidR="00351654" w:rsidRPr="00F21604">
        <w:rPr>
          <w:rFonts w:ascii="Arial" w:hAnsi="Arial" w:cs="Arial"/>
          <w:sz w:val="21"/>
          <w:szCs w:val="21"/>
        </w:rPr>
        <w:t xml:space="preserve"> przeznaczony do realizacji przewozów na podstawie niniejszej umowy, a warunki korzystania z niego zostaną określone w odrębnej umowie dzierżawy zawartej na okres nie krótszy, niż do końca okresu trwałości projektu,</w:t>
      </w:r>
    </w:p>
    <w:p w:rsidR="00A1554E" w:rsidRDefault="00A96C2D" w:rsidP="0025735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A1554E" w:rsidRPr="00F21604">
        <w:rPr>
          <w:rFonts w:ascii="Arial" w:hAnsi="Arial" w:cs="Arial"/>
          <w:sz w:val="21"/>
          <w:szCs w:val="21"/>
        </w:rPr>
        <w:t xml:space="preserve">w stosunku do pracy eksploatacyjnej realizowanej w/w taborem ustala się </w:t>
      </w:r>
      <w:r w:rsidR="00902402" w:rsidRPr="00F21604">
        <w:rPr>
          <w:rFonts w:ascii="Arial" w:hAnsi="Arial" w:cs="Arial"/>
          <w:sz w:val="21"/>
          <w:szCs w:val="21"/>
        </w:rPr>
        <w:t xml:space="preserve">wielkość rekompensaty </w:t>
      </w:r>
      <w:r w:rsidR="00A1554E" w:rsidRPr="00F21604">
        <w:rPr>
          <w:rFonts w:ascii="Arial" w:hAnsi="Arial" w:cs="Arial"/>
          <w:sz w:val="21"/>
          <w:szCs w:val="21"/>
        </w:rPr>
        <w:t>w oparciu o zaoferowaną pracę eksploatacyjną i odpowiednią stawkę dopłaty do pociągokilometra określoną na dany rok w „Porozumieni</w:t>
      </w:r>
      <w:r w:rsidR="006315D1">
        <w:rPr>
          <w:rFonts w:ascii="Arial" w:hAnsi="Arial" w:cs="Arial"/>
          <w:sz w:val="21"/>
          <w:szCs w:val="21"/>
        </w:rPr>
        <w:t>u wykonawczym nr … na rok …”, o </w:t>
      </w:r>
      <w:r w:rsidR="00A1554E" w:rsidRPr="00F21604">
        <w:rPr>
          <w:rFonts w:ascii="Arial" w:hAnsi="Arial" w:cs="Arial"/>
          <w:sz w:val="21"/>
          <w:szCs w:val="21"/>
        </w:rPr>
        <w:t xml:space="preserve">którym mowa §2 ust. 2. </w:t>
      </w:r>
    </w:p>
    <w:p w:rsidR="00551055" w:rsidRPr="00F21604" w:rsidRDefault="00551055" w:rsidP="0025735F">
      <w:pPr>
        <w:jc w:val="both"/>
        <w:rPr>
          <w:rFonts w:ascii="Arial" w:hAnsi="Arial" w:cs="Arial"/>
          <w:sz w:val="21"/>
          <w:szCs w:val="21"/>
        </w:rPr>
      </w:pPr>
    </w:p>
    <w:p w:rsidR="00551376" w:rsidRPr="00F21604" w:rsidRDefault="00A1554E" w:rsidP="00551376">
      <w:pPr>
        <w:jc w:val="both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>Rozliczenie comiesięczne pracy eksploatacyjnej wykonanej przez Operatora przy użyciu taboru kolejowego pozyskanego przez Województwo Śląskie w ramach projektu</w:t>
      </w:r>
      <w:r w:rsidR="00551376" w:rsidRPr="00F21604">
        <w:rPr>
          <w:rFonts w:ascii="Arial" w:hAnsi="Arial" w:cs="Arial"/>
          <w:sz w:val="21"/>
          <w:szCs w:val="21"/>
        </w:rPr>
        <w:t>:</w:t>
      </w:r>
    </w:p>
    <w:p w:rsidR="00551376" w:rsidRPr="00F21604" w:rsidRDefault="00A96C2D" w:rsidP="006315D1">
      <w:pPr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E80EF9" w:rsidRPr="00F21604">
        <w:rPr>
          <w:rFonts w:ascii="Arial" w:hAnsi="Arial" w:cs="Arial"/>
          <w:sz w:val="21"/>
          <w:szCs w:val="21"/>
        </w:rPr>
        <w:t xml:space="preserve">) </w:t>
      </w:r>
      <w:r w:rsidR="00A1554E" w:rsidRPr="00F21604">
        <w:rPr>
          <w:rFonts w:ascii="Arial" w:hAnsi="Arial" w:cs="Arial"/>
          <w:sz w:val="21"/>
          <w:szCs w:val="21"/>
        </w:rPr>
        <w:t>współfinansowanego przez Unię Europejską ze środków Funduszu Spójności</w:t>
      </w:r>
      <w:r w:rsidR="00A1554E" w:rsidRPr="00F21604">
        <w:rPr>
          <w:rFonts w:ascii="Arial" w:hAnsi="Arial" w:cs="Arial"/>
          <w:color w:val="FF0000"/>
          <w:sz w:val="21"/>
          <w:szCs w:val="21"/>
        </w:rPr>
        <w:t xml:space="preserve"> </w:t>
      </w:r>
      <w:r w:rsidR="006315D1">
        <w:rPr>
          <w:rFonts w:ascii="Arial" w:hAnsi="Arial" w:cs="Arial"/>
          <w:sz w:val="21"/>
          <w:szCs w:val="21"/>
        </w:rPr>
        <w:t>w </w:t>
      </w:r>
      <w:r w:rsidR="00A1554E" w:rsidRPr="00F21604">
        <w:rPr>
          <w:rFonts w:ascii="Arial" w:hAnsi="Arial" w:cs="Arial"/>
          <w:sz w:val="21"/>
          <w:szCs w:val="21"/>
        </w:rPr>
        <w:t xml:space="preserve">ramach Programu Operacyjnego Infrastruktura i Środowisko (pojazdy typu 36WEa nabyte w ramach zadania pn: </w:t>
      </w:r>
      <w:r w:rsidR="00A1554E" w:rsidRPr="00F21604">
        <w:rPr>
          <w:rFonts w:ascii="Arial" w:hAnsi="Arial" w:cs="Arial"/>
          <w:i/>
          <w:sz w:val="21"/>
          <w:szCs w:val="21"/>
        </w:rPr>
        <w:t>”Zakup taboru kolejowego do obsługi połączeń międzywojewódzkich realizowanych przez Województwa: Małopolskie, Podkarpackie, Śląskie i Świętokrzyskie”</w:t>
      </w:r>
      <w:r w:rsidR="00A1554E" w:rsidRPr="00F21604">
        <w:rPr>
          <w:rFonts w:ascii="Arial" w:hAnsi="Arial" w:cs="Arial"/>
          <w:sz w:val="21"/>
          <w:szCs w:val="21"/>
        </w:rPr>
        <w:t>)</w:t>
      </w:r>
    </w:p>
    <w:p w:rsidR="00551376" w:rsidRPr="00F21604" w:rsidRDefault="00A96C2D" w:rsidP="006315D1">
      <w:pPr>
        <w:ind w:left="709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E80EF9" w:rsidRPr="00F21604">
        <w:rPr>
          <w:rFonts w:ascii="Arial" w:hAnsi="Arial" w:cs="Arial"/>
          <w:sz w:val="21"/>
          <w:szCs w:val="21"/>
        </w:rPr>
        <w:t>)</w:t>
      </w:r>
      <w:r w:rsidR="00551376" w:rsidRPr="00F21604">
        <w:rPr>
          <w:rFonts w:ascii="Arial" w:hAnsi="Arial" w:cs="Arial"/>
          <w:sz w:val="21"/>
          <w:szCs w:val="21"/>
        </w:rPr>
        <w:t xml:space="preserve"> współfinansowanego przez Unię Europejską ze środków Regionalnego Programu Operacyjnego Województwa Śląskiego 2014-2020 i projektu pn.: </w:t>
      </w:r>
      <w:r w:rsidR="00551376" w:rsidRPr="00F21604">
        <w:rPr>
          <w:rFonts w:ascii="Arial" w:hAnsi="Arial" w:cs="Arial"/>
          <w:i/>
          <w:sz w:val="21"/>
          <w:szCs w:val="21"/>
        </w:rPr>
        <w:t>„Dostawa co najmniej 10 sztuk elektrycznych zespołów trakcyjnych do wykonywania kolejowych woje</w:t>
      </w:r>
      <w:r w:rsidR="006315D1">
        <w:rPr>
          <w:rFonts w:ascii="Arial" w:hAnsi="Arial" w:cs="Arial"/>
          <w:i/>
          <w:sz w:val="21"/>
          <w:szCs w:val="21"/>
        </w:rPr>
        <w:t>wódzkich przewozów pasażerskich</w:t>
      </w:r>
      <w:r w:rsidR="00551376" w:rsidRPr="00F21604">
        <w:rPr>
          <w:rFonts w:ascii="Arial" w:hAnsi="Arial" w:cs="Arial"/>
          <w:i/>
          <w:sz w:val="21"/>
          <w:szCs w:val="21"/>
        </w:rPr>
        <w:t>”</w:t>
      </w:r>
      <w:r w:rsidR="006315D1">
        <w:rPr>
          <w:rFonts w:ascii="Arial" w:hAnsi="Arial" w:cs="Arial"/>
          <w:i/>
          <w:sz w:val="21"/>
          <w:szCs w:val="21"/>
        </w:rPr>
        <w:t>,</w:t>
      </w:r>
    </w:p>
    <w:p w:rsidR="00A1554E" w:rsidRPr="00F21604" w:rsidRDefault="00A96C2D" w:rsidP="00551376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551376" w:rsidRPr="00F21604">
        <w:rPr>
          <w:rFonts w:ascii="Arial" w:hAnsi="Arial" w:cs="Arial"/>
          <w:sz w:val="21"/>
          <w:szCs w:val="21"/>
        </w:rPr>
        <w:t>b</w:t>
      </w:r>
      <w:r w:rsidR="00A1554E" w:rsidRPr="00F21604">
        <w:rPr>
          <w:rFonts w:ascii="Arial" w:hAnsi="Arial" w:cs="Arial"/>
          <w:sz w:val="21"/>
          <w:szCs w:val="21"/>
        </w:rPr>
        <w:t>ędzie wyszczególnione w składanym co miesiąc Sprawozdaniu z wykonania regionalnych kolejowych przewozów osób - Załącznik nr 3B do ”Porozumienia wykonawczego nr … na rok …”.</w:t>
      </w:r>
    </w:p>
    <w:p w:rsidR="00443111" w:rsidRPr="00F21604" w:rsidRDefault="00443111" w:rsidP="00D24599">
      <w:pPr>
        <w:widowControl w:val="0"/>
        <w:autoSpaceDE w:val="0"/>
        <w:autoSpaceDN w:val="0"/>
        <w:adjustRightInd w:val="0"/>
        <w:spacing w:line="260" w:lineRule="atLeast"/>
        <w:ind w:left="357"/>
        <w:jc w:val="both"/>
        <w:rPr>
          <w:rFonts w:ascii="Arial" w:hAnsi="Arial" w:cs="Arial"/>
          <w:sz w:val="21"/>
          <w:szCs w:val="21"/>
        </w:rPr>
      </w:pPr>
    </w:p>
    <w:p w:rsidR="00443111" w:rsidRDefault="00A96C2D" w:rsidP="00A96C2D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) </w:t>
      </w:r>
      <w:r w:rsidR="0032723D" w:rsidRPr="00A96C2D">
        <w:rPr>
          <w:rFonts w:ascii="Arial" w:hAnsi="Arial" w:cs="Arial"/>
          <w:sz w:val="21"/>
          <w:szCs w:val="21"/>
        </w:rPr>
        <w:t xml:space="preserve">Zmienia się wzór „Porozumienia wykonawczego nr </w:t>
      </w:r>
      <w:r w:rsidR="00E80EF9" w:rsidRPr="00A96C2D">
        <w:rPr>
          <w:rFonts w:ascii="Arial" w:hAnsi="Arial" w:cs="Arial"/>
          <w:sz w:val="21"/>
          <w:szCs w:val="21"/>
        </w:rPr>
        <w:t>… na rok …” i załącznik nr 5 do </w:t>
      </w:r>
      <w:r w:rsidR="0032723D" w:rsidRPr="00A96C2D">
        <w:rPr>
          <w:rFonts w:ascii="Arial" w:hAnsi="Arial" w:cs="Arial"/>
          <w:sz w:val="21"/>
          <w:szCs w:val="21"/>
        </w:rPr>
        <w:t>Porozumienia wykonawczego nr … na rok…</w:t>
      </w:r>
      <w:r w:rsidR="00E80EF9" w:rsidRPr="00A96C2D">
        <w:rPr>
          <w:rFonts w:ascii="Arial" w:hAnsi="Arial" w:cs="Arial"/>
          <w:sz w:val="21"/>
          <w:szCs w:val="21"/>
        </w:rPr>
        <w:t xml:space="preserve"> – Wzór sprawozdania rocznego z </w:t>
      </w:r>
      <w:r w:rsidR="0032723D" w:rsidRPr="00A96C2D">
        <w:rPr>
          <w:rFonts w:ascii="Arial" w:hAnsi="Arial" w:cs="Arial"/>
          <w:sz w:val="21"/>
          <w:szCs w:val="21"/>
        </w:rPr>
        <w:t>wykonania regionalnych kolejowych przewozów osób, o których mowa w § 7 ust. 6.</w:t>
      </w:r>
    </w:p>
    <w:p w:rsidR="00A96C2D" w:rsidRPr="00A96C2D" w:rsidRDefault="00A96C2D" w:rsidP="00A96C2D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1"/>
          <w:szCs w:val="21"/>
        </w:rPr>
      </w:pPr>
    </w:p>
    <w:p w:rsidR="00E05D32" w:rsidRPr="00F21604" w:rsidRDefault="00576309" w:rsidP="00D24599">
      <w:pPr>
        <w:tabs>
          <w:tab w:val="left" w:pos="4253"/>
          <w:tab w:val="left" w:pos="4536"/>
        </w:tabs>
        <w:spacing w:line="260" w:lineRule="atLeast"/>
        <w:jc w:val="center"/>
        <w:rPr>
          <w:rFonts w:ascii="Arial" w:hAnsi="Arial" w:cs="Arial"/>
          <w:b/>
          <w:sz w:val="21"/>
          <w:szCs w:val="21"/>
        </w:rPr>
      </w:pPr>
      <w:r w:rsidRPr="00F21604">
        <w:rPr>
          <w:rFonts w:ascii="Arial" w:hAnsi="Arial" w:cs="Arial"/>
          <w:b/>
          <w:sz w:val="21"/>
          <w:szCs w:val="21"/>
        </w:rPr>
        <w:t xml:space="preserve">  </w:t>
      </w:r>
      <w:r w:rsidR="00E05D32" w:rsidRPr="00F21604">
        <w:rPr>
          <w:rFonts w:ascii="Arial" w:hAnsi="Arial" w:cs="Arial"/>
          <w:b/>
          <w:sz w:val="21"/>
          <w:szCs w:val="21"/>
        </w:rPr>
        <w:t>§2</w:t>
      </w:r>
    </w:p>
    <w:p w:rsidR="00FB6599" w:rsidRPr="00F21604" w:rsidRDefault="00FB6599" w:rsidP="00D24599">
      <w:pPr>
        <w:tabs>
          <w:tab w:val="left" w:pos="4253"/>
          <w:tab w:val="left" w:pos="4536"/>
        </w:tabs>
        <w:spacing w:line="260" w:lineRule="atLeast"/>
        <w:jc w:val="center"/>
        <w:rPr>
          <w:rFonts w:ascii="Arial" w:hAnsi="Arial" w:cs="Arial"/>
          <w:b/>
          <w:sz w:val="21"/>
          <w:szCs w:val="21"/>
        </w:rPr>
      </w:pPr>
    </w:p>
    <w:p w:rsidR="00A82551" w:rsidRPr="00F21604" w:rsidRDefault="00A82551" w:rsidP="00D24599">
      <w:pPr>
        <w:spacing w:line="260" w:lineRule="atLeast"/>
        <w:ind w:left="142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>Aneks obowiązuje od dnia</w:t>
      </w:r>
      <w:r w:rsidR="00723D97" w:rsidRPr="00F21604">
        <w:rPr>
          <w:rFonts w:ascii="Arial" w:hAnsi="Arial" w:cs="Arial"/>
          <w:sz w:val="21"/>
          <w:szCs w:val="21"/>
        </w:rPr>
        <w:t xml:space="preserve"> </w:t>
      </w:r>
      <w:r w:rsidR="00A04E37" w:rsidRPr="00F21604">
        <w:rPr>
          <w:rFonts w:ascii="Arial" w:hAnsi="Arial" w:cs="Arial"/>
          <w:sz w:val="21"/>
          <w:szCs w:val="21"/>
        </w:rPr>
        <w:t xml:space="preserve">  </w:t>
      </w:r>
      <w:r w:rsidR="00723D97" w:rsidRPr="00F21604">
        <w:rPr>
          <w:rFonts w:ascii="Arial" w:hAnsi="Arial" w:cs="Arial"/>
          <w:sz w:val="21"/>
          <w:szCs w:val="21"/>
        </w:rPr>
        <w:t xml:space="preserve">… </w:t>
      </w:r>
      <w:r w:rsidR="00D378CC" w:rsidRPr="00F21604">
        <w:rPr>
          <w:rFonts w:ascii="Arial" w:hAnsi="Arial" w:cs="Arial"/>
          <w:sz w:val="21"/>
          <w:szCs w:val="21"/>
        </w:rPr>
        <w:t>………..</w:t>
      </w:r>
      <w:r w:rsidR="007D1D13" w:rsidRPr="00F21604">
        <w:rPr>
          <w:rFonts w:ascii="Arial" w:hAnsi="Arial" w:cs="Arial"/>
          <w:sz w:val="21"/>
          <w:szCs w:val="21"/>
        </w:rPr>
        <w:t>.</w:t>
      </w:r>
      <w:r w:rsidR="00FA4887" w:rsidRPr="00F21604">
        <w:rPr>
          <w:rFonts w:ascii="Arial" w:hAnsi="Arial" w:cs="Arial"/>
          <w:sz w:val="21"/>
          <w:szCs w:val="21"/>
        </w:rPr>
        <w:t>201</w:t>
      </w:r>
      <w:r w:rsidR="00A04E37" w:rsidRPr="00F21604">
        <w:rPr>
          <w:rFonts w:ascii="Arial" w:hAnsi="Arial" w:cs="Arial"/>
          <w:sz w:val="21"/>
          <w:szCs w:val="21"/>
        </w:rPr>
        <w:t>7</w:t>
      </w:r>
      <w:r w:rsidR="00FA4887" w:rsidRPr="00F21604">
        <w:rPr>
          <w:rFonts w:ascii="Arial" w:hAnsi="Arial" w:cs="Arial"/>
          <w:sz w:val="21"/>
          <w:szCs w:val="21"/>
        </w:rPr>
        <w:t xml:space="preserve"> r. </w:t>
      </w:r>
    </w:p>
    <w:p w:rsidR="00790970" w:rsidRPr="00F21604" w:rsidRDefault="00790970" w:rsidP="00B973F9">
      <w:pPr>
        <w:tabs>
          <w:tab w:val="left" w:pos="4253"/>
          <w:tab w:val="left" w:pos="4536"/>
        </w:tabs>
        <w:spacing w:line="260" w:lineRule="atLeast"/>
        <w:rPr>
          <w:rFonts w:ascii="Arial" w:hAnsi="Arial" w:cs="Arial"/>
          <w:b/>
          <w:sz w:val="21"/>
          <w:szCs w:val="21"/>
        </w:rPr>
      </w:pPr>
    </w:p>
    <w:p w:rsidR="00FB6599" w:rsidRPr="00F21604" w:rsidRDefault="00FB6599" w:rsidP="00D24599">
      <w:pPr>
        <w:spacing w:line="260" w:lineRule="atLeast"/>
        <w:ind w:left="142"/>
        <w:jc w:val="center"/>
        <w:rPr>
          <w:rFonts w:ascii="Arial" w:hAnsi="Arial" w:cs="Arial"/>
          <w:b/>
          <w:sz w:val="21"/>
          <w:szCs w:val="21"/>
        </w:rPr>
      </w:pPr>
      <w:r w:rsidRPr="00F21604">
        <w:rPr>
          <w:rFonts w:ascii="Arial" w:hAnsi="Arial" w:cs="Arial"/>
          <w:b/>
          <w:sz w:val="21"/>
          <w:szCs w:val="21"/>
        </w:rPr>
        <w:t>§3</w:t>
      </w:r>
    </w:p>
    <w:p w:rsidR="006F00D9" w:rsidRPr="00F21604" w:rsidRDefault="006F00D9" w:rsidP="00D24599">
      <w:pPr>
        <w:spacing w:line="260" w:lineRule="atLeast"/>
        <w:jc w:val="center"/>
        <w:rPr>
          <w:rFonts w:ascii="Arial" w:hAnsi="Arial" w:cs="Arial"/>
          <w:b/>
          <w:sz w:val="21"/>
          <w:szCs w:val="21"/>
        </w:rPr>
      </w:pPr>
    </w:p>
    <w:p w:rsidR="00A82551" w:rsidRPr="00F21604" w:rsidRDefault="00A82551" w:rsidP="00D24599">
      <w:pPr>
        <w:spacing w:line="260" w:lineRule="atLeast"/>
        <w:ind w:left="142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>Pozostałe postanowienia umowy pozostają bez zmian</w:t>
      </w:r>
      <w:r w:rsidR="00081E9D" w:rsidRPr="00F21604">
        <w:rPr>
          <w:rFonts w:ascii="Arial" w:hAnsi="Arial" w:cs="Arial"/>
          <w:sz w:val="21"/>
          <w:szCs w:val="21"/>
        </w:rPr>
        <w:t>.</w:t>
      </w:r>
    </w:p>
    <w:p w:rsidR="00E05D32" w:rsidRPr="00F21604" w:rsidRDefault="00E05D32" w:rsidP="00D24599">
      <w:pPr>
        <w:spacing w:line="260" w:lineRule="atLeast"/>
        <w:ind w:left="142"/>
        <w:rPr>
          <w:rFonts w:ascii="Arial" w:hAnsi="Arial" w:cs="Arial"/>
          <w:b/>
          <w:sz w:val="21"/>
          <w:szCs w:val="21"/>
        </w:rPr>
      </w:pPr>
    </w:p>
    <w:p w:rsidR="00FB6599" w:rsidRPr="00F21604" w:rsidRDefault="00FB6599" w:rsidP="00D24599">
      <w:pPr>
        <w:spacing w:line="260" w:lineRule="atLeast"/>
        <w:ind w:left="142"/>
        <w:jc w:val="center"/>
        <w:rPr>
          <w:rFonts w:ascii="Arial" w:hAnsi="Arial" w:cs="Arial"/>
          <w:b/>
          <w:sz w:val="21"/>
          <w:szCs w:val="21"/>
        </w:rPr>
      </w:pPr>
      <w:r w:rsidRPr="00F21604">
        <w:rPr>
          <w:rFonts w:ascii="Arial" w:hAnsi="Arial" w:cs="Arial"/>
          <w:b/>
          <w:sz w:val="21"/>
          <w:szCs w:val="21"/>
        </w:rPr>
        <w:t>§4</w:t>
      </w:r>
    </w:p>
    <w:p w:rsidR="00E05D32" w:rsidRPr="00F21604" w:rsidRDefault="00E05D32" w:rsidP="00D24599">
      <w:pPr>
        <w:spacing w:line="260" w:lineRule="atLeast"/>
        <w:ind w:left="142"/>
        <w:jc w:val="center"/>
        <w:rPr>
          <w:rFonts w:ascii="Arial" w:hAnsi="Arial" w:cs="Arial"/>
          <w:b/>
          <w:sz w:val="21"/>
          <w:szCs w:val="21"/>
        </w:rPr>
      </w:pPr>
    </w:p>
    <w:p w:rsidR="00A82551" w:rsidRPr="00F21604" w:rsidRDefault="00A82551" w:rsidP="00D24599">
      <w:pPr>
        <w:spacing w:line="260" w:lineRule="atLeast"/>
        <w:ind w:left="142"/>
        <w:jc w:val="both"/>
        <w:rPr>
          <w:rFonts w:ascii="Arial" w:hAnsi="Arial" w:cs="Arial"/>
          <w:sz w:val="21"/>
          <w:szCs w:val="21"/>
        </w:rPr>
      </w:pPr>
      <w:r w:rsidRPr="00F21604">
        <w:rPr>
          <w:rFonts w:ascii="Arial" w:hAnsi="Arial" w:cs="Arial"/>
          <w:sz w:val="21"/>
          <w:szCs w:val="21"/>
        </w:rPr>
        <w:t>Aneks sporządzono w 4 jednakowo brzmiących egzemplarzach po 2 egzemplarze dla każdej ze Stron.</w:t>
      </w:r>
    </w:p>
    <w:p w:rsidR="00E05D32" w:rsidRPr="00F21604" w:rsidRDefault="00E05D32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</w:p>
    <w:p w:rsidR="00443111" w:rsidRPr="00F21604" w:rsidRDefault="00443111" w:rsidP="00D24599">
      <w:pPr>
        <w:spacing w:line="260" w:lineRule="atLeast"/>
        <w:jc w:val="both"/>
        <w:rPr>
          <w:rFonts w:ascii="Arial" w:hAnsi="Arial" w:cs="Arial"/>
          <w:sz w:val="21"/>
          <w:szCs w:val="21"/>
        </w:rPr>
      </w:pPr>
    </w:p>
    <w:p w:rsidR="00E05D32" w:rsidRPr="00F21604" w:rsidRDefault="007D3D3B" w:rsidP="00D24599">
      <w:pPr>
        <w:spacing w:line="260" w:lineRule="atLeast"/>
        <w:ind w:left="142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 w:rsidR="00E05D32" w:rsidRPr="00F21604">
        <w:rPr>
          <w:rFonts w:ascii="Arial" w:hAnsi="Arial" w:cs="Arial"/>
          <w:b/>
          <w:sz w:val="21"/>
          <w:szCs w:val="21"/>
        </w:rPr>
        <w:t>ORGANIZATOR                                                                                OPERATOR</w:t>
      </w:r>
    </w:p>
    <w:p w:rsidR="008E75CC" w:rsidRPr="00F21604" w:rsidRDefault="008E75CC">
      <w:pPr>
        <w:rPr>
          <w:rFonts w:ascii="Arial" w:hAnsi="Arial" w:cs="Arial"/>
          <w:sz w:val="21"/>
          <w:szCs w:val="21"/>
        </w:rPr>
      </w:pPr>
    </w:p>
    <w:p w:rsidR="00AB383B" w:rsidRPr="00F21604" w:rsidRDefault="00AB383B">
      <w:pPr>
        <w:rPr>
          <w:rFonts w:ascii="Arial" w:hAnsi="Arial" w:cs="Arial"/>
          <w:sz w:val="21"/>
          <w:szCs w:val="21"/>
        </w:rPr>
      </w:pPr>
    </w:p>
    <w:p w:rsidR="00AB383B" w:rsidRPr="00F21604" w:rsidRDefault="00AB383B">
      <w:pPr>
        <w:rPr>
          <w:rFonts w:ascii="Arial" w:hAnsi="Arial" w:cs="Arial"/>
          <w:sz w:val="21"/>
          <w:szCs w:val="21"/>
        </w:rPr>
      </w:pPr>
    </w:p>
    <w:p w:rsidR="00AB383B" w:rsidRPr="00F21604" w:rsidRDefault="00AB383B">
      <w:pPr>
        <w:rPr>
          <w:rFonts w:ascii="Arial" w:hAnsi="Arial" w:cs="Arial"/>
          <w:sz w:val="21"/>
          <w:szCs w:val="21"/>
        </w:rPr>
      </w:pPr>
    </w:p>
    <w:sectPr w:rsidR="00AB383B" w:rsidRPr="00F21604" w:rsidSect="006F6025">
      <w:footerReference w:type="even" r:id="rId9"/>
      <w:footerReference w:type="default" r:id="rId10"/>
      <w:pgSz w:w="11906" w:h="16838" w:code="9"/>
      <w:pgMar w:top="1276" w:right="1418" w:bottom="568" w:left="1418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FA" w:rsidRDefault="00204CFA" w:rsidP="00CD4DB5">
      <w:r>
        <w:separator/>
      </w:r>
    </w:p>
  </w:endnote>
  <w:endnote w:type="continuationSeparator" w:id="0">
    <w:p w:rsidR="00204CFA" w:rsidRDefault="00204CFA" w:rsidP="00CD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FA6D6C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65C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204C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FA6D6C" w:rsidP="0022552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4"/>
        <w:szCs w:val="24"/>
      </w:rPr>
    </w:pPr>
    <w:r w:rsidRPr="00545453">
      <w:rPr>
        <w:rStyle w:val="Numerstrony"/>
        <w:rFonts w:ascii="Arial" w:hAnsi="Arial" w:cs="Arial"/>
        <w:sz w:val="24"/>
        <w:szCs w:val="24"/>
      </w:rPr>
      <w:fldChar w:fldCharType="begin"/>
    </w:r>
    <w:r w:rsidR="00765C7B" w:rsidRPr="00545453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545453">
      <w:rPr>
        <w:rStyle w:val="Numerstrony"/>
        <w:rFonts w:ascii="Arial" w:hAnsi="Arial" w:cs="Arial"/>
        <w:sz w:val="24"/>
        <w:szCs w:val="24"/>
      </w:rPr>
      <w:fldChar w:fldCharType="separate"/>
    </w:r>
    <w:r w:rsidR="007C79B1">
      <w:rPr>
        <w:rStyle w:val="Numerstrony"/>
        <w:rFonts w:ascii="Arial" w:hAnsi="Arial" w:cs="Arial"/>
        <w:noProof/>
        <w:sz w:val="24"/>
        <w:szCs w:val="24"/>
      </w:rPr>
      <w:t>3</w:t>
    </w:r>
    <w:r w:rsidRPr="00545453">
      <w:rPr>
        <w:rStyle w:val="Numerstrony"/>
        <w:rFonts w:ascii="Arial" w:hAnsi="Arial" w:cs="Arial"/>
        <w:sz w:val="24"/>
        <w:szCs w:val="24"/>
      </w:rPr>
      <w:fldChar w:fldCharType="end"/>
    </w:r>
  </w:p>
  <w:p w:rsidR="005F6962" w:rsidRPr="003B358A" w:rsidRDefault="00204CFA" w:rsidP="003B35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FA" w:rsidRDefault="00204CFA" w:rsidP="00CD4DB5">
      <w:r>
        <w:separator/>
      </w:r>
    </w:p>
  </w:footnote>
  <w:footnote w:type="continuationSeparator" w:id="0">
    <w:p w:rsidR="00204CFA" w:rsidRDefault="00204CFA" w:rsidP="00CD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A70"/>
    <w:multiLevelType w:val="hybridMultilevel"/>
    <w:tmpl w:val="BDE45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26B1"/>
    <w:multiLevelType w:val="hybridMultilevel"/>
    <w:tmpl w:val="FF642F28"/>
    <w:lvl w:ilvl="0" w:tplc="FFFFFFFF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16653"/>
    <w:multiLevelType w:val="hybridMultilevel"/>
    <w:tmpl w:val="EEFA8046"/>
    <w:lvl w:ilvl="0" w:tplc="F172616C">
      <w:start w:val="1"/>
      <w:numFmt w:val="decimal"/>
      <w:lvlText w:val="%1."/>
      <w:lvlJc w:val="left"/>
      <w:pPr>
        <w:ind w:left="5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5" w:hanging="360"/>
      </w:pPr>
    </w:lvl>
    <w:lvl w:ilvl="2" w:tplc="0415001B" w:tentative="1">
      <w:start w:val="1"/>
      <w:numFmt w:val="lowerRoman"/>
      <w:lvlText w:val="%3."/>
      <w:lvlJc w:val="right"/>
      <w:pPr>
        <w:ind w:left="1435" w:hanging="180"/>
      </w:pPr>
    </w:lvl>
    <w:lvl w:ilvl="3" w:tplc="0415000F" w:tentative="1">
      <w:start w:val="1"/>
      <w:numFmt w:val="decimal"/>
      <w:lvlText w:val="%4."/>
      <w:lvlJc w:val="left"/>
      <w:pPr>
        <w:ind w:left="2155" w:hanging="360"/>
      </w:pPr>
    </w:lvl>
    <w:lvl w:ilvl="4" w:tplc="04150019" w:tentative="1">
      <w:start w:val="1"/>
      <w:numFmt w:val="lowerLetter"/>
      <w:lvlText w:val="%5."/>
      <w:lvlJc w:val="left"/>
      <w:pPr>
        <w:ind w:left="2875" w:hanging="360"/>
      </w:pPr>
    </w:lvl>
    <w:lvl w:ilvl="5" w:tplc="0415001B" w:tentative="1">
      <w:start w:val="1"/>
      <w:numFmt w:val="lowerRoman"/>
      <w:lvlText w:val="%6."/>
      <w:lvlJc w:val="right"/>
      <w:pPr>
        <w:ind w:left="3595" w:hanging="180"/>
      </w:pPr>
    </w:lvl>
    <w:lvl w:ilvl="6" w:tplc="0415000F" w:tentative="1">
      <w:start w:val="1"/>
      <w:numFmt w:val="decimal"/>
      <w:lvlText w:val="%7."/>
      <w:lvlJc w:val="left"/>
      <w:pPr>
        <w:ind w:left="4315" w:hanging="360"/>
      </w:pPr>
    </w:lvl>
    <w:lvl w:ilvl="7" w:tplc="04150019" w:tentative="1">
      <w:start w:val="1"/>
      <w:numFmt w:val="lowerLetter"/>
      <w:lvlText w:val="%8."/>
      <w:lvlJc w:val="left"/>
      <w:pPr>
        <w:ind w:left="5035" w:hanging="360"/>
      </w:pPr>
    </w:lvl>
    <w:lvl w:ilvl="8" w:tplc="0415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3">
    <w:nsid w:val="3AA62CE1"/>
    <w:multiLevelType w:val="hybridMultilevel"/>
    <w:tmpl w:val="3D5A39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11398"/>
    <w:multiLevelType w:val="hybridMultilevel"/>
    <w:tmpl w:val="90D271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A7247"/>
    <w:multiLevelType w:val="hybridMultilevel"/>
    <w:tmpl w:val="120801A2"/>
    <w:lvl w:ilvl="0" w:tplc="11704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5804F5FA">
      <w:start w:val="1"/>
      <w:numFmt w:val="decimal"/>
      <w:lvlText w:val="%2."/>
      <w:lvlJc w:val="center"/>
      <w:pPr>
        <w:tabs>
          <w:tab w:val="num" w:pos="510"/>
        </w:tabs>
        <w:ind w:left="510" w:hanging="397"/>
      </w:pPr>
      <w:rPr>
        <w:rFonts w:hint="default"/>
        <w:b w:val="0"/>
        <w:sz w:val="22"/>
        <w:szCs w:val="22"/>
      </w:rPr>
    </w:lvl>
    <w:lvl w:ilvl="2" w:tplc="9D6821CE">
      <w:start w:val="1"/>
      <w:numFmt w:val="decimal"/>
      <w:lvlText w:val="%3)"/>
      <w:lvlJc w:val="left"/>
      <w:pPr>
        <w:tabs>
          <w:tab w:val="num" w:pos="2595"/>
        </w:tabs>
        <w:ind w:left="2595" w:hanging="615"/>
      </w:pPr>
      <w:rPr>
        <w:rFonts w:ascii="Times New Roman" w:eastAsia="Times New Roman" w:hAnsi="Times New Roman" w:cs="Times New Roman"/>
      </w:rPr>
    </w:lvl>
    <w:lvl w:ilvl="3" w:tplc="152800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90207D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D0162"/>
    <w:multiLevelType w:val="hybridMultilevel"/>
    <w:tmpl w:val="8E9A44F8"/>
    <w:lvl w:ilvl="0" w:tplc="72F21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E0224"/>
    <w:multiLevelType w:val="hybridMultilevel"/>
    <w:tmpl w:val="70E47F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E6DE9"/>
    <w:multiLevelType w:val="hybridMultilevel"/>
    <w:tmpl w:val="70E47F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26B0E"/>
    <w:multiLevelType w:val="hybridMultilevel"/>
    <w:tmpl w:val="21B8FC70"/>
    <w:lvl w:ilvl="0" w:tplc="0C8004DE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50011">
      <w:start w:val="1"/>
      <w:numFmt w:val="decimal"/>
      <w:lvlText w:val="%3)"/>
      <w:lvlJc w:val="left"/>
      <w:pPr>
        <w:tabs>
          <w:tab w:val="num" w:pos="2026"/>
        </w:tabs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10">
    <w:nsid w:val="6CE727AD"/>
    <w:multiLevelType w:val="hybridMultilevel"/>
    <w:tmpl w:val="5FD4AE40"/>
    <w:lvl w:ilvl="0" w:tplc="637CE60E">
      <w:start w:val="3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01E8F"/>
    <w:multiLevelType w:val="hybridMultilevel"/>
    <w:tmpl w:val="6B983BD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76DE63FE"/>
    <w:multiLevelType w:val="hybridMultilevel"/>
    <w:tmpl w:val="70E47F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32"/>
    <w:rsid w:val="0000458A"/>
    <w:rsid w:val="00004D59"/>
    <w:rsid w:val="00040D6E"/>
    <w:rsid w:val="00043651"/>
    <w:rsid w:val="0005392A"/>
    <w:rsid w:val="000571B2"/>
    <w:rsid w:val="00081089"/>
    <w:rsid w:val="00081E9D"/>
    <w:rsid w:val="000952D7"/>
    <w:rsid w:val="000A3A97"/>
    <w:rsid w:val="000B1FF4"/>
    <w:rsid w:val="000C4789"/>
    <w:rsid w:val="000E3739"/>
    <w:rsid w:val="000E3ABF"/>
    <w:rsid w:val="00112F65"/>
    <w:rsid w:val="00117C4B"/>
    <w:rsid w:val="00121608"/>
    <w:rsid w:val="00144328"/>
    <w:rsid w:val="0014772A"/>
    <w:rsid w:val="00154F9B"/>
    <w:rsid w:val="0015687E"/>
    <w:rsid w:val="00184D42"/>
    <w:rsid w:val="00194319"/>
    <w:rsid w:val="001D7A73"/>
    <w:rsid w:val="001E22F7"/>
    <w:rsid w:val="001F3DAC"/>
    <w:rsid w:val="002015DF"/>
    <w:rsid w:val="00204CFA"/>
    <w:rsid w:val="002102E6"/>
    <w:rsid w:val="00217395"/>
    <w:rsid w:val="00220A36"/>
    <w:rsid w:val="00233F3C"/>
    <w:rsid w:val="0024773E"/>
    <w:rsid w:val="002501DE"/>
    <w:rsid w:val="0025246E"/>
    <w:rsid w:val="00256E10"/>
    <w:rsid w:val="0025735F"/>
    <w:rsid w:val="0026761C"/>
    <w:rsid w:val="002769F9"/>
    <w:rsid w:val="0029045F"/>
    <w:rsid w:val="00292460"/>
    <w:rsid w:val="002B04EB"/>
    <w:rsid w:val="002B2FC0"/>
    <w:rsid w:val="002B56E9"/>
    <w:rsid w:val="002D0467"/>
    <w:rsid w:val="002E5286"/>
    <w:rsid w:val="002E63AE"/>
    <w:rsid w:val="002F13B6"/>
    <w:rsid w:val="002F368D"/>
    <w:rsid w:val="002F5E40"/>
    <w:rsid w:val="002F647B"/>
    <w:rsid w:val="002F69AB"/>
    <w:rsid w:val="00306189"/>
    <w:rsid w:val="00321FA3"/>
    <w:rsid w:val="0032723D"/>
    <w:rsid w:val="00334165"/>
    <w:rsid w:val="00336ED7"/>
    <w:rsid w:val="003441A2"/>
    <w:rsid w:val="00351654"/>
    <w:rsid w:val="00355F87"/>
    <w:rsid w:val="00364BCD"/>
    <w:rsid w:val="003664EA"/>
    <w:rsid w:val="00394E84"/>
    <w:rsid w:val="003A083D"/>
    <w:rsid w:val="003A4580"/>
    <w:rsid w:val="003A686B"/>
    <w:rsid w:val="003C6815"/>
    <w:rsid w:val="003C76AE"/>
    <w:rsid w:val="003D5EC0"/>
    <w:rsid w:val="003F0F95"/>
    <w:rsid w:val="003F594C"/>
    <w:rsid w:val="003F5C8B"/>
    <w:rsid w:val="004067FB"/>
    <w:rsid w:val="00425D57"/>
    <w:rsid w:val="00426BD6"/>
    <w:rsid w:val="00427D3F"/>
    <w:rsid w:val="004376C5"/>
    <w:rsid w:val="00443111"/>
    <w:rsid w:val="00443309"/>
    <w:rsid w:val="004436E4"/>
    <w:rsid w:val="00447BB5"/>
    <w:rsid w:val="00470483"/>
    <w:rsid w:val="0048331A"/>
    <w:rsid w:val="004868E6"/>
    <w:rsid w:val="004873CD"/>
    <w:rsid w:val="004932B4"/>
    <w:rsid w:val="00497E64"/>
    <w:rsid w:val="004A2EF5"/>
    <w:rsid w:val="004A5ED2"/>
    <w:rsid w:val="004C176A"/>
    <w:rsid w:val="004D1A8B"/>
    <w:rsid w:val="005023F6"/>
    <w:rsid w:val="00503ADF"/>
    <w:rsid w:val="005046CD"/>
    <w:rsid w:val="00514C8C"/>
    <w:rsid w:val="0051608D"/>
    <w:rsid w:val="005253A8"/>
    <w:rsid w:val="00530BE8"/>
    <w:rsid w:val="00542D31"/>
    <w:rsid w:val="00543DDE"/>
    <w:rsid w:val="00546634"/>
    <w:rsid w:val="005467CD"/>
    <w:rsid w:val="00551055"/>
    <w:rsid w:val="00551376"/>
    <w:rsid w:val="00571E75"/>
    <w:rsid w:val="00576309"/>
    <w:rsid w:val="0058711E"/>
    <w:rsid w:val="005B45D3"/>
    <w:rsid w:val="005B47F0"/>
    <w:rsid w:val="005C13BE"/>
    <w:rsid w:val="005C76E8"/>
    <w:rsid w:val="005E19B6"/>
    <w:rsid w:val="005E4369"/>
    <w:rsid w:val="005E5375"/>
    <w:rsid w:val="00615831"/>
    <w:rsid w:val="0063065F"/>
    <w:rsid w:val="006315D1"/>
    <w:rsid w:val="00634358"/>
    <w:rsid w:val="00636818"/>
    <w:rsid w:val="006568C1"/>
    <w:rsid w:val="00670978"/>
    <w:rsid w:val="006750CD"/>
    <w:rsid w:val="006804DE"/>
    <w:rsid w:val="00690BE1"/>
    <w:rsid w:val="0069405F"/>
    <w:rsid w:val="006A31B5"/>
    <w:rsid w:val="006A6FE1"/>
    <w:rsid w:val="006B0FD0"/>
    <w:rsid w:val="006C0826"/>
    <w:rsid w:val="006C6AA1"/>
    <w:rsid w:val="006F00D9"/>
    <w:rsid w:val="006F6025"/>
    <w:rsid w:val="007041BF"/>
    <w:rsid w:val="007217F4"/>
    <w:rsid w:val="00723BA9"/>
    <w:rsid w:val="00723D97"/>
    <w:rsid w:val="00726AAC"/>
    <w:rsid w:val="00727706"/>
    <w:rsid w:val="00736184"/>
    <w:rsid w:val="00741AA4"/>
    <w:rsid w:val="00744434"/>
    <w:rsid w:val="00756A09"/>
    <w:rsid w:val="007638EF"/>
    <w:rsid w:val="00765C7B"/>
    <w:rsid w:val="007671E4"/>
    <w:rsid w:val="00767933"/>
    <w:rsid w:val="0077382C"/>
    <w:rsid w:val="00777096"/>
    <w:rsid w:val="00781A38"/>
    <w:rsid w:val="00790970"/>
    <w:rsid w:val="007932B8"/>
    <w:rsid w:val="007A72C2"/>
    <w:rsid w:val="007B7F44"/>
    <w:rsid w:val="007C4411"/>
    <w:rsid w:val="007C79B1"/>
    <w:rsid w:val="007D1D13"/>
    <w:rsid w:val="007D3D3B"/>
    <w:rsid w:val="007D7F1F"/>
    <w:rsid w:val="007E0472"/>
    <w:rsid w:val="00805FA3"/>
    <w:rsid w:val="008069B4"/>
    <w:rsid w:val="00811672"/>
    <w:rsid w:val="00825516"/>
    <w:rsid w:val="00832D7F"/>
    <w:rsid w:val="008536FE"/>
    <w:rsid w:val="0086334B"/>
    <w:rsid w:val="008759B2"/>
    <w:rsid w:val="00875E54"/>
    <w:rsid w:val="008774DE"/>
    <w:rsid w:val="008B6206"/>
    <w:rsid w:val="008B7DAA"/>
    <w:rsid w:val="008D5FB0"/>
    <w:rsid w:val="008E2082"/>
    <w:rsid w:val="008E75CC"/>
    <w:rsid w:val="00902402"/>
    <w:rsid w:val="00914B41"/>
    <w:rsid w:val="00917704"/>
    <w:rsid w:val="00923B3D"/>
    <w:rsid w:val="0094297D"/>
    <w:rsid w:val="00943423"/>
    <w:rsid w:val="00944267"/>
    <w:rsid w:val="00950644"/>
    <w:rsid w:val="009530F5"/>
    <w:rsid w:val="00965ED0"/>
    <w:rsid w:val="00972249"/>
    <w:rsid w:val="00974412"/>
    <w:rsid w:val="009744F2"/>
    <w:rsid w:val="00980337"/>
    <w:rsid w:val="00981142"/>
    <w:rsid w:val="00984DD1"/>
    <w:rsid w:val="00985C20"/>
    <w:rsid w:val="009A644E"/>
    <w:rsid w:val="009E0F90"/>
    <w:rsid w:val="009E6292"/>
    <w:rsid w:val="009F6A6E"/>
    <w:rsid w:val="00A001B6"/>
    <w:rsid w:val="00A04E37"/>
    <w:rsid w:val="00A07197"/>
    <w:rsid w:val="00A1554E"/>
    <w:rsid w:val="00A15B4E"/>
    <w:rsid w:val="00A17C4B"/>
    <w:rsid w:val="00A22D17"/>
    <w:rsid w:val="00A239F8"/>
    <w:rsid w:val="00A26F53"/>
    <w:rsid w:val="00A3712C"/>
    <w:rsid w:val="00A54430"/>
    <w:rsid w:val="00A55CC0"/>
    <w:rsid w:val="00A8157C"/>
    <w:rsid w:val="00A82551"/>
    <w:rsid w:val="00A84A47"/>
    <w:rsid w:val="00A91245"/>
    <w:rsid w:val="00A96C2D"/>
    <w:rsid w:val="00A97C6B"/>
    <w:rsid w:val="00AB383B"/>
    <w:rsid w:val="00AB3872"/>
    <w:rsid w:val="00AC2DCC"/>
    <w:rsid w:val="00AC73DE"/>
    <w:rsid w:val="00AD537A"/>
    <w:rsid w:val="00AE6D0B"/>
    <w:rsid w:val="00B03E92"/>
    <w:rsid w:val="00B07A17"/>
    <w:rsid w:val="00B177B0"/>
    <w:rsid w:val="00B239F6"/>
    <w:rsid w:val="00B23B70"/>
    <w:rsid w:val="00B2718C"/>
    <w:rsid w:val="00B3601A"/>
    <w:rsid w:val="00B41973"/>
    <w:rsid w:val="00B5573F"/>
    <w:rsid w:val="00B64077"/>
    <w:rsid w:val="00B64F16"/>
    <w:rsid w:val="00B80BDE"/>
    <w:rsid w:val="00B973F9"/>
    <w:rsid w:val="00BA153F"/>
    <w:rsid w:val="00BC2B8B"/>
    <w:rsid w:val="00BC6E09"/>
    <w:rsid w:val="00BD3561"/>
    <w:rsid w:val="00BD5519"/>
    <w:rsid w:val="00BE1E4F"/>
    <w:rsid w:val="00BF1418"/>
    <w:rsid w:val="00BF380B"/>
    <w:rsid w:val="00BF5D0D"/>
    <w:rsid w:val="00BF633B"/>
    <w:rsid w:val="00BF6CD9"/>
    <w:rsid w:val="00BF7EF1"/>
    <w:rsid w:val="00C013E9"/>
    <w:rsid w:val="00C04A9F"/>
    <w:rsid w:val="00C126BF"/>
    <w:rsid w:val="00C17DF8"/>
    <w:rsid w:val="00C20ED9"/>
    <w:rsid w:val="00C21F54"/>
    <w:rsid w:val="00C2287A"/>
    <w:rsid w:val="00C25A4E"/>
    <w:rsid w:val="00C316A5"/>
    <w:rsid w:val="00C31B10"/>
    <w:rsid w:val="00C6056B"/>
    <w:rsid w:val="00C7158B"/>
    <w:rsid w:val="00C72435"/>
    <w:rsid w:val="00C95FF1"/>
    <w:rsid w:val="00CA5BA8"/>
    <w:rsid w:val="00CB007F"/>
    <w:rsid w:val="00CB7C5F"/>
    <w:rsid w:val="00CB7EF2"/>
    <w:rsid w:val="00CD0C01"/>
    <w:rsid w:val="00CD1070"/>
    <w:rsid w:val="00CD4DB5"/>
    <w:rsid w:val="00CD5959"/>
    <w:rsid w:val="00CE0B25"/>
    <w:rsid w:val="00CE5E83"/>
    <w:rsid w:val="00CF3531"/>
    <w:rsid w:val="00CF701E"/>
    <w:rsid w:val="00D15D01"/>
    <w:rsid w:val="00D16804"/>
    <w:rsid w:val="00D16A69"/>
    <w:rsid w:val="00D24599"/>
    <w:rsid w:val="00D344C2"/>
    <w:rsid w:val="00D364C1"/>
    <w:rsid w:val="00D378CC"/>
    <w:rsid w:val="00D41658"/>
    <w:rsid w:val="00D418B1"/>
    <w:rsid w:val="00D44688"/>
    <w:rsid w:val="00D44FDF"/>
    <w:rsid w:val="00D52836"/>
    <w:rsid w:val="00D650F9"/>
    <w:rsid w:val="00DA476D"/>
    <w:rsid w:val="00DB253A"/>
    <w:rsid w:val="00DB32F9"/>
    <w:rsid w:val="00DB3DB2"/>
    <w:rsid w:val="00DB4653"/>
    <w:rsid w:val="00DB4DDA"/>
    <w:rsid w:val="00DB7295"/>
    <w:rsid w:val="00DC10AD"/>
    <w:rsid w:val="00DC7654"/>
    <w:rsid w:val="00DC7C89"/>
    <w:rsid w:val="00DD60D7"/>
    <w:rsid w:val="00DD762A"/>
    <w:rsid w:val="00DE5540"/>
    <w:rsid w:val="00DE5975"/>
    <w:rsid w:val="00DE74BC"/>
    <w:rsid w:val="00DF0427"/>
    <w:rsid w:val="00E05D32"/>
    <w:rsid w:val="00E12A55"/>
    <w:rsid w:val="00E21FDC"/>
    <w:rsid w:val="00E302D4"/>
    <w:rsid w:val="00E31A71"/>
    <w:rsid w:val="00E376BC"/>
    <w:rsid w:val="00E54ACE"/>
    <w:rsid w:val="00E64BA2"/>
    <w:rsid w:val="00E70E47"/>
    <w:rsid w:val="00E740C1"/>
    <w:rsid w:val="00E75315"/>
    <w:rsid w:val="00E75765"/>
    <w:rsid w:val="00E80EF9"/>
    <w:rsid w:val="00E86E6E"/>
    <w:rsid w:val="00E922BC"/>
    <w:rsid w:val="00E955CA"/>
    <w:rsid w:val="00E97978"/>
    <w:rsid w:val="00EA53E4"/>
    <w:rsid w:val="00EB62C3"/>
    <w:rsid w:val="00EC464D"/>
    <w:rsid w:val="00EC472B"/>
    <w:rsid w:val="00EC7100"/>
    <w:rsid w:val="00ED643A"/>
    <w:rsid w:val="00ED6CAB"/>
    <w:rsid w:val="00ED79DE"/>
    <w:rsid w:val="00EE1280"/>
    <w:rsid w:val="00EF712D"/>
    <w:rsid w:val="00F12CE6"/>
    <w:rsid w:val="00F13C04"/>
    <w:rsid w:val="00F21604"/>
    <w:rsid w:val="00F25097"/>
    <w:rsid w:val="00F26940"/>
    <w:rsid w:val="00F34D19"/>
    <w:rsid w:val="00F35963"/>
    <w:rsid w:val="00F370F0"/>
    <w:rsid w:val="00F450BE"/>
    <w:rsid w:val="00F4729A"/>
    <w:rsid w:val="00F5099F"/>
    <w:rsid w:val="00F548FA"/>
    <w:rsid w:val="00F72F18"/>
    <w:rsid w:val="00F85F4A"/>
    <w:rsid w:val="00F94286"/>
    <w:rsid w:val="00FA3581"/>
    <w:rsid w:val="00FA4887"/>
    <w:rsid w:val="00FA6D6C"/>
    <w:rsid w:val="00FA727E"/>
    <w:rsid w:val="00FB0E8F"/>
    <w:rsid w:val="00FB491B"/>
    <w:rsid w:val="00FB6599"/>
    <w:rsid w:val="00FC1E74"/>
    <w:rsid w:val="00FC2173"/>
    <w:rsid w:val="00FC2580"/>
    <w:rsid w:val="00FC6CC9"/>
    <w:rsid w:val="00FC6EAF"/>
    <w:rsid w:val="00FC70A7"/>
    <w:rsid w:val="00FD0A4A"/>
    <w:rsid w:val="00FD264D"/>
    <w:rsid w:val="00FE368D"/>
    <w:rsid w:val="00FF643A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D3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05D32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05D32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rsid w:val="00E05D32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05D32"/>
    <w:rPr>
      <w:rFonts w:ascii="Calibri" w:eastAsia="Calibri" w:hAnsi="Calibri" w:cs="Times New Roman"/>
      <w:sz w:val="20"/>
      <w:szCs w:val="20"/>
    </w:rPr>
  </w:style>
  <w:style w:type="character" w:styleId="Numerstrony">
    <w:name w:val="page number"/>
    <w:basedOn w:val="Domylnaczcionkaakapitu"/>
    <w:rsid w:val="00E05D32"/>
  </w:style>
  <w:style w:type="paragraph" w:styleId="Akapitzlist">
    <w:name w:val="List Paragraph"/>
    <w:basedOn w:val="Normalny"/>
    <w:uiPriority w:val="34"/>
    <w:qFormat/>
    <w:rsid w:val="00E05D3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rsid w:val="00B03E92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03E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2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27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27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27E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64F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7C79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79B1"/>
    <w:pPr>
      <w:widowControl w:val="0"/>
      <w:shd w:val="clear" w:color="auto" w:fill="FFFFFF"/>
      <w:spacing w:line="274" w:lineRule="exact"/>
      <w:ind w:hanging="360"/>
      <w:jc w:val="center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D3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05D32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05D32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rsid w:val="00E05D32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05D32"/>
    <w:rPr>
      <w:rFonts w:ascii="Calibri" w:eastAsia="Calibri" w:hAnsi="Calibri" w:cs="Times New Roman"/>
      <w:sz w:val="20"/>
      <w:szCs w:val="20"/>
    </w:rPr>
  </w:style>
  <w:style w:type="character" w:styleId="Numerstrony">
    <w:name w:val="page number"/>
    <w:basedOn w:val="Domylnaczcionkaakapitu"/>
    <w:rsid w:val="00E05D32"/>
  </w:style>
  <w:style w:type="paragraph" w:styleId="Akapitzlist">
    <w:name w:val="List Paragraph"/>
    <w:basedOn w:val="Normalny"/>
    <w:uiPriority w:val="34"/>
    <w:qFormat/>
    <w:rsid w:val="00E05D3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rsid w:val="00B03E92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03E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2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27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27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27E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64F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7C79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79B1"/>
    <w:pPr>
      <w:widowControl w:val="0"/>
      <w:shd w:val="clear" w:color="auto" w:fill="FFFFFF"/>
      <w:spacing w:line="274" w:lineRule="exact"/>
      <w:ind w:hanging="360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08970-3F75-436B-AD07-473C3C4F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kaJ</dc:creator>
  <cp:lastModifiedBy>Maciej Banaś</cp:lastModifiedBy>
  <cp:revision>2</cp:revision>
  <cp:lastPrinted>2017-08-01T07:00:00Z</cp:lastPrinted>
  <dcterms:created xsi:type="dcterms:W3CDTF">2017-08-09T06:36:00Z</dcterms:created>
  <dcterms:modified xsi:type="dcterms:W3CDTF">2017-08-09T06:36:00Z</dcterms:modified>
</cp:coreProperties>
</file>